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59" w:rsidRPr="00741BE8" w:rsidRDefault="00F86B71" w:rsidP="00727055">
      <w:pPr>
        <w:pStyle w:val="Name"/>
        <w:spacing w:before="120" w:after="360"/>
        <w:rPr>
          <w:sz w:val="20"/>
        </w:rPr>
      </w:pPr>
      <w:r w:rsidRPr="00F15B38">
        <w:rPr>
          <w:sz w:val="48"/>
        </w:rPr>
        <w:t>ASHLIN GARRETT ALLEN</w:t>
      </w:r>
      <w:r w:rsidR="00741BE8">
        <w:br/>
      </w:r>
      <w:r w:rsidR="00741BE8" w:rsidRPr="00F15B38">
        <w:rPr>
          <w:sz w:val="18"/>
          <w:szCs w:val="16"/>
        </w:rPr>
        <w:t>Ashlinallen.com – ashlin.allen@gmail.co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9"/>
        <w:gridCol w:w="10637"/>
      </w:tblGrid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727055">
            <w:pPr>
              <w:pStyle w:val="SectionTitle"/>
              <w:spacing w:before="36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>ABOUT ME</w:t>
            </w:r>
          </w:p>
        </w:tc>
      </w:tr>
      <w:tr w:rsidR="00CA7C59" w:rsidTr="00026CDC">
        <w:trPr>
          <w:trHeight w:val="5760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A627E6" w:rsidRPr="00A627E6" w:rsidRDefault="00A627E6" w:rsidP="00F95701">
            <w:pPr>
              <w:spacing w:before="240" w:after="240"/>
              <w:rPr>
                <w:szCs w:val="22"/>
              </w:rPr>
            </w:pPr>
            <w:r w:rsidRPr="00A627E6">
              <w:rPr>
                <w:szCs w:val="22"/>
              </w:rPr>
              <w:t>I’m a full-stack web developer with a focus on front-end development. I have a keen eye for standards compliance,</w:t>
            </w:r>
            <w:r w:rsidR="00573EC1">
              <w:rPr>
                <w:szCs w:val="22"/>
              </w:rPr>
              <w:t xml:space="preserve"> a nose sensitive to code smell.</w:t>
            </w:r>
            <w:r w:rsidRPr="00A627E6">
              <w:rPr>
                <w:szCs w:val="22"/>
              </w:rPr>
              <w:t xml:space="preserve"> I like to keep things DRY, and I am a huge stickler for clean, well-formatted, readable code.</w:t>
            </w:r>
            <w:r w:rsidR="00F450A1">
              <w:rPr>
                <w:szCs w:val="22"/>
              </w:rPr>
              <w:t xml:space="preserve"> In my free time I enjoy hiking and</w:t>
            </w:r>
            <w:r>
              <w:rPr>
                <w:szCs w:val="22"/>
              </w:rPr>
              <w:t xml:space="preserve"> producing music in Ableton Live.</w:t>
            </w:r>
          </w:p>
          <w:p w:rsidR="00A627E6" w:rsidRPr="00A627E6" w:rsidRDefault="00121BF2" w:rsidP="00F95701">
            <w:pPr>
              <w:spacing w:after="240"/>
              <w:rPr>
                <w:szCs w:val="22"/>
              </w:rPr>
            </w:pPr>
            <w:r>
              <w:rPr>
                <w:szCs w:val="22"/>
              </w:rPr>
              <w:t xml:space="preserve">A few months back, </w:t>
            </w:r>
            <w:r w:rsidR="00A627E6" w:rsidRPr="00A627E6">
              <w:rPr>
                <w:szCs w:val="22"/>
              </w:rPr>
              <w:t>I spent a lot of time working to build my portfolio site as a living resume</w:t>
            </w:r>
            <w:r w:rsidR="00E05D63">
              <w:rPr>
                <w:szCs w:val="22"/>
              </w:rPr>
              <w:t>,</w:t>
            </w:r>
            <w:r w:rsidR="004A1E57">
              <w:rPr>
                <w:szCs w:val="22"/>
              </w:rPr>
              <w:t xml:space="preserve"> which speaks to the overall quality of my work</w:t>
            </w:r>
            <w:r w:rsidR="00A627E6" w:rsidRPr="00A627E6">
              <w:rPr>
                <w:szCs w:val="22"/>
              </w:rPr>
              <w:t xml:space="preserve">. You can find my portfolio site here: </w:t>
            </w:r>
            <w:hyperlink r:id="rId9" w:history="1">
              <w:r w:rsidR="00A627E6" w:rsidRPr="00A627E6">
                <w:rPr>
                  <w:rStyle w:val="Hyperlink"/>
                  <w:szCs w:val="22"/>
                </w:rPr>
                <w:t>http://ashlinallen.com/</w:t>
              </w:r>
            </w:hyperlink>
          </w:p>
          <w:p w:rsidR="00121BF2" w:rsidRDefault="00121BF2" w:rsidP="00F95701">
            <w:p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Most recently, I’ve been working on building a sample</w:t>
            </w:r>
            <w:r w:rsidR="00BA5518">
              <w:rPr>
                <w:szCs w:val="22"/>
              </w:rPr>
              <w:t xml:space="preserve"> SPA</w:t>
            </w:r>
            <w:r>
              <w:rPr>
                <w:szCs w:val="22"/>
              </w:rPr>
              <w:t xml:space="preserve"> project to demonstrate </w:t>
            </w:r>
            <w:r w:rsidR="00BA5518">
              <w:rPr>
                <w:szCs w:val="22"/>
              </w:rPr>
              <w:t xml:space="preserve">a development stack utilizing </w:t>
            </w:r>
            <w:r>
              <w:rPr>
                <w:szCs w:val="22"/>
              </w:rPr>
              <w:t>ASP.NET Web API, .NET MVC Models, Entity Framework 6 Code Firs</w:t>
            </w:r>
            <w:r w:rsidR="00BA5518">
              <w:rPr>
                <w:szCs w:val="22"/>
              </w:rPr>
              <w:t>t workflow,</w:t>
            </w:r>
            <w:r w:rsidR="00D4635C">
              <w:rPr>
                <w:szCs w:val="22"/>
              </w:rPr>
              <w:t xml:space="preserve"> Node/NPM,</w:t>
            </w:r>
            <w:r w:rsidR="00BA5518">
              <w:rPr>
                <w:szCs w:val="22"/>
              </w:rPr>
              <w:t xml:space="preserve"> Gulp, Bower, Browserify, Bootstrap, SASS and AngularJS with </w:t>
            </w:r>
            <w:r w:rsidR="000943A9">
              <w:rPr>
                <w:szCs w:val="22"/>
              </w:rPr>
              <w:t xml:space="preserve">Task Runner Explorer/Visual Studio </w:t>
            </w:r>
            <w:r w:rsidR="00BA5518">
              <w:rPr>
                <w:szCs w:val="22"/>
              </w:rPr>
              <w:t>2015.</w:t>
            </w:r>
          </w:p>
          <w:p w:rsidR="00DA094D" w:rsidRDefault="00A627E6" w:rsidP="00F95701">
            <w:pPr>
              <w:spacing w:after="240"/>
              <w:jc w:val="left"/>
              <w:rPr>
                <w:szCs w:val="22"/>
              </w:rPr>
            </w:pPr>
            <w:r w:rsidRPr="00A627E6">
              <w:rPr>
                <w:szCs w:val="22"/>
              </w:rPr>
              <w:t xml:space="preserve">I am seeking a position with a forward-thinking, flexible company which values its employees and has a great work/life balance. I'm particularly interested in opportunities </w:t>
            </w:r>
            <w:r w:rsidR="00212B14">
              <w:rPr>
                <w:szCs w:val="22"/>
              </w:rPr>
              <w:t>related to games development,</w:t>
            </w:r>
            <w:r w:rsidRPr="00A627E6">
              <w:rPr>
                <w:szCs w:val="22"/>
              </w:rPr>
              <w:t xml:space="preserve"> music production</w:t>
            </w:r>
            <w:r w:rsidR="00212B14">
              <w:rPr>
                <w:szCs w:val="22"/>
              </w:rPr>
              <w:t xml:space="preserve"> and projects with a humanitarian purpose</w:t>
            </w:r>
            <w:r w:rsidRPr="00A627E6">
              <w:rPr>
                <w:szCs w:val="22"/>
              </w:rPr>
              <w:t>.</w:t>
            </w:r>
          </w:p>
          <w:p w:rsidR="00A6220D" w:rsidRDefault="0046461E" w:rsidP="00463F53">
            <w:pPr>
              <w:spacing w:before="240" w:after="6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S</w:t>
            </w:r>
            <w:r w:rsidR="00551112">
              <w:rPr>
                <w:b/>
                <w:szCs w:val="22"/>
              </w:rPr>
              <w:t>amples of my code</w:t>
            </w:r>
            <w:r>
              <w:rPr>
                <w:b/>
                <w:szCs w:val="22"/>
              </w:rPr>
              <w:t xml:space="preserve"> are available at the following URLs</w:t>
            </w:r>
            <w:r w:rsidR="008A24BD" w:rsidRPr="00E05677">
              <w:rPr>
                <w:b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7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3"/>
              <w:gridCol w:w="6000"/>
            </w:tblGrid>
            <w:tr w:rsidR="00A6220D" w:rsidTr="00026CDC">
              <w:trPr>
                <w:trHeight w:val="288"/>
              </w:trPr>
              <w:tc>
                <w:tcPr>
                  <w:tcW w:w="3003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72705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21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 xml:space="preserve">Webforms </w:t>
                  </w:r>
                  <w:r w:rsidR="005A75E6">
                    <w:rPr>
                      <w:szCs w:val="22"/>
                    </w:rPr>
                    <w:t>M</w:t>
                  </w:r>
                  <w:r w:rsidR="001774B9">
                    <w:rPr>
                      <w:szCs w:val="22"/>
                    </w:rPr>
                    <w:t>arkup</w:t>
                  </w:r>
                  <w:r w:rsidRPr="00DA094D">
                    <w:rPr>
                      <w:szCs w:val="22"/>
                    </w:rPr>
                    <w:t>:</w:t>
                  </w:r>
                </w:p>
              </w:tc>
              <w:tc>
                <w:tcPr>
                  <w:tcW w:w="6000" w:type="dxa"/>
                  <w:tcMar>
                    <w:left w:w="0" w:type="dxa"/>
                    <w:right w:w="0" w:type="dxa"/>
                  </w:tcMar>
                </w:tcPr>
                <w:p w:rsidR="00A6220D" w:rsidRDefault="006F6091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0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default.aspx.txt</w:t>
                    </w:r>
                  </w:hyperlink>
                </w:p>
              </w:tc>
            </w:tr>
            <w:tr w:rsidR="00A6220D" w:rsidTr="00026CDC">
              <w:trPr>
                <w:trHeight w:val="288"/>
              </w:trPr>
              <w:tc>
                <w:tcPr>
                  <w:tcW w:w="3003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72705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21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JavaScript:</w:t>
                  </w:r>
                </w:p>
              </w:tc>
              <w:tc>
                <w:tcPr>
                  <w:tcW w:w="6000" w:type="dxa"/>
                  <w:tcMar>
                    <w:left w:w="0" w:type="dxa"/>
                    <w:right w:w="0" w:type="dxa"/>
                  </w:tcMar>
                </w:tcPr>
                <w:p w:rsidR="00A6220D" w:rsidRDefault="006F6091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1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main.js</w:t>
                    </w:r>
                  </w:hyperlink>
                </w:p>
              </w:tc>
            </w:tr>
            <w:tr w:rsidR="00A6220D" w:rsidTr="00026CDC">
              <w:trPr>
                <w:trHeight w:val="288"/>
              </w:trPr>
              <w:tc>
                <w:tcPr>
                  <w:tcW w:w="3003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72705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21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LESS/CSS:</w:t>
                  </w:r>
                </w:p>
              </w:tc>
              <w:tc>
                <w:tcPr>
                  <w:tcW w:w="6000" w:type="dxa"/>
                  <w:tcMar>
                    <w:left w:w="0" w:type="dxa"/>
                    <w:right w:w="0" w:type="dxa"/>
                  </w:tcMar>
                </w:tcPr>
                <w:p w:rsidR="00A6220D" w:rsidRDefault="006F6091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2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site.less.txt</w:t>
                    </w:r>
                  </w:hyperlink>
                </w:p>
              </w:tc>
            </w:tr>
            <w:tr w:rsidR="00A6220D" w:rsidTr="00026CDC">
              <w:trPr>
                <w:trHeight w:val="80"/>
              </w:trPr>
              <w:tc>
                <w:tcPr>
                  <w:tcW w:w="3003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72705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21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Custom Webforms Control:</w:t>
                  </w:r>
                </w:p>
              </w:tc>
              <w:tc>
                <w:tcPr>
                  <w:tcW w:w="6000" w:type="dxa"/>
                  <w:tcMar>
                    <w:left w:w="0" w:type="dxa"/>
                    <w:right w:w="0" w:type="dxa"/>
                  </w:tcMar>
                </w:tcPr>
                <w:p w:rsidR="00A6220D" w:rsidRDefault="006F6091" w:rsidP="00DA094D">
                  <w:pPr>
                    <w:spacing w:before="0" w:after="240"/>
                    <w:jc w:val="left"/>
                    <w:rPr>
                      <w:szCs w:val="22"/>
                    </w:rPr>
                  </w:pPr>
                  <w:hyperlink r:id="rId13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ButtonLink.cs.txt</w:t>
                    </w:r>
                  </w:hyperlink>
                </w:p>
              </w:tc>
            </w:tr>
          </w:tbl>
          <w:p w:rsidR="00E3374F" w:rsidRPr="00E3374F" w:rsidRDefault="00E3374F" w:rsidP="00DA094D">
            <w:pPr>
              <w:spacing w:before="240" w:after="240"/>
              <w:rPr>
                <w:szCs w:val="22"/>
              </w:rPr>
            </w:pPr>
          </w:p>
        </w:tc>
      </w:tr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727055">
            <w:pPr>
              <w:pStyle w:val="SectionTitle"/>
              <w:spacing w:before="36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 xml:space="preserve">GENERAL </w:t>
            </w:r>
            <w:r w:rsidR="00CA7C59" w:rsidRPr="00DE0D9E">
              <w:rPr>
                <w:sz w:val="24"/>
                <w:szCs w:val="24"/>
              </w:rPr>
              <w:t>Experience</w:t>
            </w:r>
          </w:p>
        </w:tc>
      </w:tr>
      <w:tr w:rsidR="00CA7C59" w:rsidTr="00026CDC">
        <w:trPr>
          <w:trHeight w:val="1260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EE681E" w:rsidRDefault="003C4509" w:rsidP="00F71E13">
            <w:pPr>
              <w:pStyle w:val="Achievement"/>
              <w:numPr>
                <w:ilvl w:val="0"/>
                <w:numId w:val="0"/>
              </w:numPr>
              <w:spacing w:before="240"/>
              <w:rPr>
                <w:szCs w:val="22"/>
              </w:rPr>
            </w:pPr>
            <w:r w:rsidRPr="003C4509">
              <w:rPr>
                <w:szCs w:val="22"/>
              </w:rPr>
              <w:t xml:space="preserve">I first wrote HTML back in 1996 and built several personal websites before entering web development professionally in 2007. My professional career started out with </w:t>
            </w:r>
            <w:r w:rsidR="00325765">
              <w:rPr>
                <w:szCs w:val="22"/>
              </w:rPr>
              <w:t>4</w:t>
            </w:r>
            <w:r w:rsidR="00AE3A7D">
              <w:rPr>
                <w:szCs w:val="22"/>
              </w:rPr>
              <w:t xml:space="preserve"> years working with </w:t>
            </w:r>
            <w:r w:rsidRPr="003C4509">
              <w:rPr>
                <w:szCs w:val="22"/>
              </w:rPr>
              <w:t>design comps and client brochure sites, and my most recent 4 years have been primarily focused on software as a service (SaaS).</w:t>
            </w:r>
            <w:r w:rsidR="00F71E13">
              <w:rPr>
                <w:szCs w:val="22"/>
              </w:rPr>
              <w:t xml:space="preserve"> </w:t>
            </w:r>
            <w:r w:rsidR="00EE681E">
              <w:rPr>
                <w:szCs w:val="22"/>
              </w:rPr>
              <w:t>Here’s an overview of my experience:</w:t>
            </w:r>
          </w:p>
          <w:p w:rsidR="003C4509" w:rsidRPr="00463F53" w:rsidRDefault="003C4509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8 years working daily with HTML, CSS and JavaScript in a professional capacity.</w:t>
            </w:r>
          </w:p>
          <w:p w:rsidR="00F86B71" w:rsidRPr="00463F53" w:rsidRDefault="00A96A49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8</w:t>
            </w:r>
            <w:r w:rsidR="00F86B71" w:rsidRPr="00463F53">
              <w:rPr>
                <w:szCs w:val="22"/>
              </w:rPr>
              <w:t xml:space="preserve"> years of cross-pla</w:t>
            </w:r>
            <w:r w:rsidR="00E3374F" w:rsidRPr="00463F53">
              <w:rPr>
                <w:szCs w:val="22"/>
              </w:rPr>
              <w:t xml:space="preserve">tform and cross-browser testing, </w:t>
            </w:r>
            <w:r w:rsidR="00F86B71" w:rsidRPr="00463F53">
              <w:rPr>
                <w:szCs w:val="22"/>
              </w:rPr>
              <w:t xml:space="preserve">targeting solutions </w:t>
            </w:r>
            <w:r w:rsidR="00073752" w:rsidRPr="00463F53">
              <w:rPr>
                <w:szCs w:val="22"/>
              </w:rPr>
              <w:t>to handle system configurations</w:t>
            </w:r>
            <w:r w:rsidR="00F86B71" w:rsidRPr="00463F53">
              <w:rPr>
                <w:szCs w:val="22"/>
              </w:rPr>
              <w:t xml:space="preserve"> ranging from Windows XP + IE6 to OSX Yosemite + S</w:t>
            </w:r>
            <w:r w:rsidR="009702EC" w:rsidRPr="00463F53">
              <w:rPr>
                <w:szCs w:val="22"/>
              </w:rPr>
              <w:t xml:space="preserve">afari, as well as mobile development and </w:t>
            </w:r>
            <w:r w:rsidR="00F86B71" w:rsidRPr="00463F53">
              <w:rPr>
                <w:szCs w:val="22"/>
              </w:rPr>
              <w:t>testing.</w:t>
            </w:r>
          </w:p>
          <w:p w:rsidR="00F86B71" w:rsidRPr="00463F53" w:rsidRDefault="00F86B71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 xml:space="preserve">6 years developing </w:t>
            </w:r>
            <w:r w:rsidR="00937028" w:rsidRPr="00463F53">
              <w:rPr>
                <w:szCs w:val="22"/>
              </w:rPr>
              <w:t xml:space="preserve">and debugging </w:t>
            </w:r>
            <w:r w:rsidRPr="00463F53">
              <w:rPr>
                <w:szCs w:val="22"/>
              </w:rPr>
              <w:t>ASP.NET Webforms applications in C# using Visual Studio</w:t>
            </w:r>
            <w:r w:rsidR="00ED67B0" w:rsidRPr="00463F53">
              <w:rPr>
                <w:szCs w:val="22"/>
              </w:rPr>
              <w:t xml:space="preserve"> .NET - 2015</w:t>
            </w:r>
            <w:r w:rsidRPr="00463F53">
              <w:rPr>
                <w:szCs w:val="22"/>
              </w:rPr>
              <w:t>, T-SQL and SQL Server Management Studio.</w:t>
            </w:r>
            <w:r w:rsidR="004F2045" w:rsidRPr="00463F53">
              <w:rPr>
                <w:szCs w:val="22"/>
              </w:rPr>
              <w:t xml:space="preserve"> My first f</w:t>
            </w:r>
            <w:r w:rsidR="00C34079" w:rsidRPr="00463F53">
              <w:rPr>
                <w:szCs w:val="22"/>
              </w:rPr>
              <w:t xml:space="preserve">oray into .NET was back in 2004 </w:t>
            </w:r>
            <w:r w:rsidR="00121BF2" w:rsidRPr="00463F53">
              <w:rPr>
                <w:szCs w:val="22"/>
              </w:rPr>
              <w:t>and my</w:t>
            </w:r>
            <w:r w:rsidR="00364B38" w:rsidRPr="00463F53">
              <w:rPr>
                <w:szCs w:val="22"/>
              </w:rPr>
              <w:t xml:space="preserve"> first public code sample</w:t>
            </w:r>
            <w:r w:rsidR="003F064A" w:rsidRPr="00463F53">
              <w:rPr>
                <w:szCs w:val="22"/>
              </w:rPr>
              <w:t xml:space="preserve"> is still online,</w:t>
            </w:r>
            <w:r w:rsidR="004F2045" w:rsidRPr="00463F53">
              <w:rPr>
                <w:szCs w:val="22"/>
              </w:rPr>
              <w:t xml:space="preserve"> here: </w:t>
            </w:r>
            <w:hyperlink r:id="rId14" w:history="1">
              <w:r w:rsidR="004F2045" w:rsidRPr="00463F53">
                <w:rPr>
                  <w:rStyle w:val="Hyperlink"/>
                  <w:szCs w:val="22"/>
                </w:rPr>
                <w:t>http://goo.gl/Hf6hnx</w:t>
              </w:r>
            </w:hyperlink>
            <w:r w:rsidR="004F2045" w:rsidRPr="00463F53">
              <w:rPr>
                <w:szCs w:val="22"/>
              </w:rPr>
              <w:t>.</w:t>
            </w:r>
          </w:p>
          <w:p w:rsidR="00F86B71" w:rsidRPr="00463F53" w:rsidRDefault="001665F0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4</w:t>
            </w:r>
            <w:r w:rsidR="00F86B71" w:rsidRPr="00463F53">
              <w:rPr>
                <w:szCs w:val="22"/>
              </w:rPr>
              <w:t xml:space="preserve"> years of experience developing custom jQuery for interaction and visual effects.</w:t>
            </w:r>
          </w:p>
          <w:p w:rsidR="00F86B71" w:rsidRPr="00463F53" w:rsidRDefault="00F86B71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 xml:space="preserve">4 years working in </w:t>
            </w:r>
            <w:r w:rsidR="00114777" w:rsidRPr="00463F53">
              <w:rPr>
                <w:szCs w:val="22"/>
              </w:rPr>
              <w:t>an Agile development environment</w:t>
            </w:r>
            <w:r w:rsidR="00E3374F" w:rsidRPr="00463F53">
              <w:rPr>
                <w:szCs w:val="22"/>
              </w:rPr>
              <w:t xml:space="preserve"> with Scrum</w:t>
            </w:r>
            <w:r w:rsidRPr="00463F53">
              <w:rPr>
                <w:szCs w:val="22"/>
              </w:rPr>
              <w:t>.</w:t>
            </w:r>
          </w:p>
          <w:p w:rsidR="00F86B71" w:rsidRPr="00463F53" w:rsidRDefault="00F86B71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 xml:space="preserve">2 years of experience developing in PHP, MySQL, Classic ASP and Access Database </w:t>
            </w:r>
            <w:r w:rsidR="0090429F" w:rsidRPr="00463F53">
              <w:rPr>
                <w:szCs w:val="22"/>
              </w:rPr>
              <w:t>development</w:t>
            </w:r>
            <w:r w:rsidRPr="00463F53">
              <w:rPr>
                <w:szCs w:val="22"/>
              </w:rPr>
              <w:t>.</w:t>
            </w:r>
          </w:p>
          <w:p w:rsidR="00963663" w:rsidRPr="00463F53" w:rsidRDefault="00963663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 xml:space="preserve">Daily </w:t>
            </w:r>
            <w:r w:rsidR="003B0D21" w:rsidRPr="00463F53">
              <w:rPr>
                <w:szCs w:val="22"/>
              </w:rPr>
              <w:t>e</w:t>
            </w:r>
            <w:r w:rsidRPr="00463F53">
              <w:rPr>
                <w:szCs w:val="22"/>
              </w:rPr>
              <w:t>xperience with Visual Studio,</w:t>
            </w:r>
            <w:r w:rsidR="005F0430" w:rsidRPr="00463F53">
              <w:rPr>
                <w:szCs w:val="22"/>
              </w:rPr>
              <w:t xml:space="preserve"> C#, ASP.NET Webforms</w:t>
            </w:r>
            <w:r w:rsidR="002A2E01" w:rsidRPr="00463F53">
              <w:rPr>
                <w:szCs w:val="22"/>
              </w:rPr>
              <w:t xml:space="preserve"> Page and </w:t>
            </w:r>
            <w:r w:rsidRPr="00463F53">
              <w:rPr>
                <w:szCs w:val="22"/>
              </w:rPr>
              <w:t>Control Lifecycles</w:t>
            </w:r>
            <w:r w:rsidR="00520C2D" w:rsidRPr="00463F53">
              <w:rPr>
                <w:szCs w:val="22"/>
              </w:rPr>
              <w:t>,</w:t>
            </w:r>
            <w:r w:rsidR="00BF1665" w:rsidRPr="00463F53">
              <w:rPr>
                <w:szCs w:val="22"/>
              </w:rPr>
              <w:t xml:space="preserve"> </w:t>
            </w:r>
            <w:r w:rsidR="00A96A49" w:rsidRPr="00463F53">
              <w:rPr>
                <w:szCs w:val="22"/>
              </w:rPr>
              <w:t>Git</w:t>
            </w:r>
            <w:r w:rsidRPr="00463F53">
              <w:rPr>
                <w:szCs w:val="22"/>
              </w:rPr>
              <w:t>,</w:t>
            </w:r>
            <w:r w:rsidR="002309D2" w:rsidRPr="00463F53">
              <w:rPr>
                <w:szCs w:val="22"/>
              </w:rPr>
              <w:t xml:space="preserve"> GitHub,</w:t>
            </w:r>
            <w:r w:rsidR="00BA70FB" w:rsidRPr="00463F53">
              <w:rPr>
                <w:szCs w:val="22"/>
              </w:rPr>
              <w:t xml:space="preserve"> LESS/CSS, HTML, JavaScript</w:t>
            </w:r>
            <w:r w:rsidR="00A96A49" w:rsidRPr="00463F53">
              <w:rPr>
                <w:szCs w:val="22"/>
              </w:rPr>
              <w:t xml:space="preserve"> and jQuery</w:t>
            </w:r>
            <w:r w:rsidR="00BA70FB" w:rsidRPr="00463F53">
              <w:rPr>
                <w:szCs w:val="22"/>
              </w:rPr>
              <w:t>.</w:t>
            </w:r>
          </w:p>
          <w:p w:rsidR="00F86B71" w:rsidRPr="00463F53" w:rsidRDefault="00963663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Frequent exposure to</w:t>
            </w:r>
            <w:r w:rsidR="00A46CEA" w:rsidRPr="00463F53">
              <w:rPr>
                <w:szCs w:val="22"/>
              </w:rPr>
              <w:t xml:space="preserve"> </w:t>
            </w:r>
            <w:r w:rsidR="00966A7B" w:rsidRPr="00463F53">
              <w:rPr>
                <w:szCs w:val="22"/>
              </w:rPr>
              <w:t>IIS</w:t>
            </w:r>
            <w:r w:rsidR="00F86B71" w:rsidRPr="00463F53">
              <w:rPr>
                <w:szCs w:val="22"/>
              </w:rPr>
              <w:t xml:space="preserve">, Linq, Regular Expressions, </w:t>
            </w:r>
            <w:r w:rsidR="006F2470" w:rsidRPr="00463F53">
              <w:rPr>
                <w:szCs w:val="22"/>
              </w:rPr>
              <w:t>Embedded Fonts, Font Icons,</w:t>
            </w:r>
            <w:r w:rsidR="00002DB4" w:rsidRPr="00463F53">
              <w:rPr>
                <w:szCs w:val="22"/>
              </w:rPr>
              <w:t xml:space="preserve"> CSS Sprite Sheets, </w:t>
            </w:r>
            <w:r w:rsidR="00AE7B78" w:rsidRPr="00463F53">
              <w:rPr>
                <w:szCs w:val="22"/>
              </w:rPr>
              <w:t xml:space="preserve">AJAX, </w:t>
            </w:r>
            <w:r w:rsidR="00CD2D8C" w:rsidRPr="00463F53">
              <w:rPr>
                <w:szCs w:val="22"/>
              </w:rPr>
              <w:t xml:space="preserve">Google Analytics, </w:t>
            </w:r>
            <w:r w:rsidR="003B0A2B">
              <w:rPr>
                <w:szCs w:val="22"/>
              </w:rPr>
              <w:t>AngularJS, Gulp, Node.js</w:t>
            </w:r>
            <w:bookmarkStart w:id="0" w:name="_GoBack"/>
            <w:bookmarkEnd w:id="0"/>
            <w:r w:rsidR="003B0A2B">
              <w:rPr>
                <w:szCs w:val="22"/>
              </w:rPr>
              <w:t xml:space="preserve">, </w:t>
            </w:r>
            <w:r w:rsidR="00CD2D8C" w:rsidRPr="00463F53">
              <w:rPr>
                <w:szCs w:val="22"/>
              </w:rPr>
              <w:t>Google AdWords,</w:t>
            </w:r>
            <w:r w:rsidR="00121BF2" w:rsidRPr="00463F53">
              <w:rPr>
                <w:szCs w:val="22"/>
              </w:rPr>
              <w:t xml:space="preserve"> </w:t>
            </w:r>
            <w:r w:rsidR="00CD2D8C" w:rsidRPr="00463F53">
              <w:rPr>
                <w:szCs w:val="22"/>
              </w:rPr>
              <w:t xml:space="preserve">GSAP, TimelineMax, FancyBox, TinyMCE, </w:t>
            </w:r>
            <w:r w:rsidR="00F86B71" w:rsidRPr="00463F53">
              <w:rPr>
                <w:szCs w:val="22"/>
              </w:rPr>
              <w:t>responsive design using Media Queries, feature Polyfills and CSS Resets.</w:t>
            </w:r>
          </w:p>
          <w:p w:rsidR="00FB278C" w:rsidRPr="00463F53" w:rsidRDefault="00963663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Some experience with</w:t>
            </w:r>
            <w:r w:rsidR="00031797" w:rsidRPr="00463F53">
              <w:rPr>
                <w:szCs w:val="22"/>
              </w:rPr>
              <w:t>, and developing my skillset for</w:t>
            </w:r>
            <w:r w:rsidRPr="00463F53">
              <w:rPr>
                <w:szCs w:val="22"/>
              </w:rPr>
              <w:t>: MVVM frame</w:t>
            </w:r>
            <w:r w:rsidR="00F345C0">
              <w:rPr>
                <w:szCs w:val="22"/>
              </w:rPr>
              <w:t xml:space="preserve">works (AngularJS,) Webpack, </w:t>
            </w:r>
            <w:r w:rsidR="003F2728" w:rsidRPr="00463F53">
              <w:rPr>
                <w:szCs w:val="22"/>
              </w:rPr>
              <w:t xml:space="preserve">SASS, </w:t>
            </w:r>
            <w:r w:rsidRPr="00463F53">
              <w:rPr>
                <w:szCs w:val="22"/>
              </w:rPr>
              <w:t xml:space="preserve">Node.js, </w:t>
            </w:r>
            <w:r w:rsidR="00705FB5" w:rsidRPr="00463F53">
              <w:rPr>
                <w:szCs w:val="22"/>
              </w:rPr>
              <w:t>Bootstrap,</w:t>
            </w:r>
            <w:r w:rsidR="003F2728" w:rsidRPr="00463F53">
              <w:rPr>
                <w:szCs w:val="22"/>
              </w:rPr>
              <w:t xml:space="preserve"> </w:t>
            </w:r>
            <w:r w:rsidR="005042FA" w:rsidRPr="00463F53">
              <w:rPr>
                <w:szCs w:val="22"/>
              </w:rPr>
              <w:t xml:space="preserve">SVG Filters and </w:t>
            </w:r>
            <w:r w:rsidR="002B05C4" w:rsidRPr="00463F53">
              <w:rPr>
                <w:szCs w:val="22"/>
              </w:rPr>
              <w:t xml:space="preserve">SVG </w:t>
            </w:r>
            <w:r w:rsidR="005042FA" w:rsidRPr="00463F53">
              <w:rPr>
                <w:szCs w:val="22"/>
              </w:rPr>
              <w:t>animation</w:t>
            </w:r>
            <w:r w:rsidR="00032E5F" w:rsidRPr="00463F53">
              <w:rPr>
                <w:szCs w:val="22"/>
              </w:rPr>
              <w:t xml:space="preserve">, .NET Web API, OWIN, </w:t>
            </w:r>
            <w:r w:rsidR="00F345C0">
              <w:rPr>
                <w:szCs w:val="22"/>
              </w:rPr>
              <w:t>OAuth2</w:t>
            </w:r>
            <w:r w:rsidR="00F345C0" w:rsidRPr="00463F53">
              <w:rPr>
                <w:szCs w:val="22"/>
              </w:rPr>
              <w:t xml:space="preserve">, </w:t>
            </w:r>
            <w:r w:rsidR="00032E5F" w:rsidRPr="00463F53">
              <w:rPr>
                <w:szCs w:val="22"/>
              </w:rPr>
              <w:t>EF6 Code First</w:t>
            </w:r>
            <w:r w:rsidR="00031797" w:rsidRPr="00463F53">
              <w:rPr>
                <w:szCs w:val="22"/>
              </w:rPr>
              <w:t>.</w:t>
            </w:r>
          </w:p>
          <w:p w:rsidR="00F23C94" w:rsidRPr="00D758E8" w:rsidRDefault="00D758E8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Experience usin</w:t>
            </w:r>
            <w:r w:rsidR="00ED387A" w:rsidRPr="00463F53">
              <w:rPr>
                <w:szCs w:val="22"/>
              </w:rPr>
              <w:t>g issue trackers (</w:t>
            </w:r>
            <w:r w:rsidRPr="00463F53">
              <w:rPr>
                <w:szCs w:val="22"/>
              </w:rPr>
              <w:t>FogBugz</w:t>
            </w:r>
            <w:r w:rsidR="00ED387A" w:rsidRPr="00463F53">
              <w:rPr>
                <w:szCs w:val="22"/>
              </w:rPr>
              <w:t xml:space="preserve"> daily, s</w:t>
            </w:r>
            <w:r w:rsidR="005679C1" w:rsidRPr="00463F53">
              <w:rPr>
                <w:szCs w:val="22"/>
              </w:rPr>
              <w:t>ome experience with Trac.</w:t>
            </w:r>
            <w:r w:rsidR="00ED387A" w:rsidRPr="00463F53">
              <w:rPr>
                <w:szCs w:val="22"/>
              </w:rPr>
              <w:t>)</w:t>
            </w:r>
          </w:p>
        </w:tc>
      </w:tr>
      <w:tr w:rsidR="00F86B71" w:rsidRPr="00DE0D9E" w:rsidTr="00937028">
        <w:tc>
          <w:tcPr>
            <w:tcW w:w="5000" w:type="pct"/>
            <w:gridSpan w:val="2"/>
          </w:tcPr>
          <w:p w:rsidR="00F86B71" w:rsidRPr="00DE0D9E" w:rsidRDefault="00F86B71" w:rsidP="00152AA6">
            <w:pPr>
              <w:pStyle w:val="SectionTitle"/>
              <w:pageBreakBefore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lastRenderedPageBreak/>
              <w:t>Professional Experience</w:t>
            </w:r>
          </w:p>
        </w:tc>
      </w:tr>
      <w:tr w:rsidR="00937028" w:rsidTr="00026CDC">
        <w:tc>
          <w:tcPr>
            <w:tcW w:w="172" w:type="pct"/>
          </w:tcPr>
          <w:p w:rsidR="00937028" w:rsidRDefault="00937028" w:rsidP="00937028"/>
        </w:tc>
        <w:tc>
          <w:tcPr>
            <w:tcW w:w="4828" w:type="pct"/>
          </w:tcPr>
          <w:p w:rsidR="00C258F4" w:rsidRPr="00C258F4" w:rsidRDefault="00C258F4" w:rsidP="007E5582">
            <w:pPr>
              <w:pStyle w:val="JobTitle"/>
              <w:spacing w:before="240" w:after="0"/>
              <w:rPr>
                <w:b/>
                <w:i w:val="0"/>
                <w:sz w:val="18"/>
                <w:szCs w:val="18"/>
              </w:rPr>
            </w:pPr>
            <w:r w:rsidRPr="00F15B38">
              <w:rPr>
                <w:b/>
                <w:i w:val="0"/>
                <w:sz w:val="22"/>
                <w:szCs w:val="22"/>
              </w:rPr>
              <w:t>Web Developer</w:t>
            </w:r>
            <w:r w:rsidR="001D16A2">
              <w:rPr>
                <w:b/>
                <w:i w:val="0"/>
                <w:sz w:val="22"/>
                <w:szCs w:val="22"/>
              </w:rPr>
              <w:t xml:space="preserve"> </w:t>
            </w:r>
            <w:r w:rsidR="00F15B38">
              <w:rPr>
                <w:b/>
                <w:i w:val="0"/>
                <w:sz w:val="22"/>
                <w:szCs w:val="22"/>
              </w:rPr>
              <w:t xml:space="preserve">| </w:t>
            </w:r>
            <w:r w:rsidRPr="001C122E">
              <w:rPr>
                <w:b/>
                <w:i w:val="0"/>
                <w:sz w:val="20"/>
              </w:rPr>
              <w:t xml:space="preserve">Loop Management </w:t>
            </w:r>
            <w:r w:rsidRPr="001C122E">
              <w:rPr>
                <w:i w:val="0"/>
                <w:sz w:val="20"/>
              </w:rPr>
              <w:t>(AutoLoop.net)</w:t>
            </w:r>
          </w:p>
          <w:p w:rsidR="00937028" w:rsidRPr="001C122E" w:rsidRDefault="006A401C" w:rsidP="001C541C">
            <w:pPr>
              <w:pStyle w:val="JobTitle"/>
              <w:spacing w:before="0" w:after="60"/>
              <w:rPr>
                <w:i w:val="0"/>
                <w:sz w:val="20"/>
              </w:rPr>
            </w:pPr>
            <w:r w:rsidRPr="001C122E">
              <w:rPr>
                <w:i w:val="0"/>
                <w:sz w:val="20"/>
              </w:rPr>
              <w:t>May 2011 -</w:t>
            </w:r>
            <w:r w:rsidR="00937028" w:rsidRPr="001C122E">
              <w:rPr>
                <w:i w:val="0"/>
                <w:sz w:val="20"/>
              </w:rPr>
              <w:t xml:space="preserve"> August 2013 (Full Time)</w:t>
            </w:r>
            <w:r w:rsidR="00E71D07" w:rsidRPr="001C122E">
              <w:rPr>
                <w:i w:val="0"/>
                <w:sz w:val="20"/>
              </w:rPr>
              <w:t xml:space="preserve">– </w:t>
            </w:r>
            <w:r w:rsidR="00937028" w:rsidRPr="001C122E">
              <w:rPr>
                <w:i w:val="0"/>
                <w:sz w:val="20"/>
              </w:rPr>
              <w:t>Clearwater, FL</w:t>
            </w:r>
            <w:r w:rsidR="00E71D07" w:rsidRPr="001C122E">
              <w:rPr>
                <w:i w:val="0"/>
                <w:sz w:val="20"/>
              </w:rPr>
              <w:br/>
              <w:t xml:space="preserve">August 2013 </w:t>
            </w:r>
            <w:r w:rsidRPr="001C122E">
              <w:rPr>
                <w:i w:val="0"/>
                <w:sz w:val="20"/>
              </w:rPr>
              <w:t>-</w:t>
            </w:r>
            <w:r w:rsidR="00E71D07" w:rsidRPr="001C122E">
              <w:rPr>
                <w:i w:val="0"/>
                <w:sz w:val="20"/>
              </w:rPr>
              <w:t xml:space="preserve"> Current (Contract) – Seattle, WA</w:t>
            </w:r>
          </w:p>
          <w:p w:rsidR="006758C6" w:rsidRDefault="00937028" w:rsidP="00E0112E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 w:rsidRPr="00DE0D9E">
              <w:rPr>
                <w:szCs w:val="22"/>
              </w:rPr>
              <w:t>I work primarily in</w:t>
            </w:r>
            <w:r w:rsidR="00A41C9F">
              <w:rPr>
                <w:szCs w:val="22"/>
              </w:rPr>
              <w:t xml:space="preserve"> a hybrid of ASP.NET We</w:t>
            </w:r>
            <w:r w:rsidR="00172299">
              <w:rPr>
                <w:szCs w:val="22"/>
              </w:rPr>
              <w:t>bforms, a Web API and AngularJS</w:t>
            </w:r>
            <w:r w:rsidRPr="00DE0D9E">
              <w:rPr>
                <w:szCs w:val="22"/>
              </w:rPr>
              <w:t xml:space="preserve"> to update and maintain the AutoLoop line of products.</w:t>
            </w:r>
            <w:r w:rsidR="00172299">
              <w:rPr>
                <w:szCs w:val="22"/>
              </w:rPr>
              <w:t xml:space="preserve"> My daily workflow includes: </w:t>
            </w:r>
            <w:r w:rsidR="00827EEF" w:rsidRPr="00DE0D9E">
              <w:rPr>
                <w:szCs w:val="22"/>
              </w:rPr>
              <w:t>C#, HTML, CSS/</w:t>
            </w:r>
            <w:r w:rsidRPr="00DE0D9E">
              <w:rPr>
                <w:szCs w:val="22"/>
              </w:rPr>
              <w:t xml:space="preserve">LESS, </w:t>
            </w:r>
            <w:r w:rsidR="00172299">
              <w:rPr>
                <w:szCs w:val="22"/>
              </w:rPr>
              <w:t xml:space="preserve">AngularJS, </w:t>
            </w:r>
            <w:r w:rsidR="00121BF2" w:rsidRPr="00DE0D9E">
              <w:rPr>
                <w:szCs w:val="22"/>
              </w:rPr>
              <w:t>JavaScript</w:t>
            </w:r>
            <w:r w:rsidRPr="00DE0D9E">
              <w:rPr>
                <w:szCs w:val="22"/>
              </w:rPr>
              <w:t xml:space="preserve">, jQuery, SQL </w:t>
            </w:r>
            <w:r w:rsidR="00121BF2" w:rsidRPr="00DE0D9E">
              <w:rPr>
                <w:szCs w:val="22"/>
              </w:rPr>
              <w:t>change scripts</w:t>
            </w:r>
            <w:r w:rsidRPr="00DE0D9E">
              <w:rPr>
                <w:szCs w:val="22"/>
              </w:rPr>
              <w:t xml:space="preserve"> and stored procedures</w:t>
            </w:r>
            <w:r w:rsidR="00172299">
              <w:rPr>
                <w:szCs w:val="22"/>
              </w:rPr>
              <w:t>.</w:t>
            </w:r>
          </w:p>
          <w:p w:rsidR="00B571F5" w:rsidRDefault="006758C6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Notable projects: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E0D9E">
              <w:rPr>
                <w:szCs w:val="22"/>
              </w:rPr>
              <w:t>r</w:t>
            </w:r>
            <w:r>
              <w:rPr>
                <w:szCs w:val="22"/>
              </w:rPr>
              <w:t>itten console and desktop apps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reated new Webf</w:t>
            </w:r>
            <w:r>
              <w:rPr>
                <w:szCs w:val="22"/>
              </w:rPr>
              <w:t>orms pages and Custom Controls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DE0D9E">
              <w:rPr>
                <w:szCs w:val="22"/>
              </w:rPr>
              <w:t xml:space="preserve">ebuilt the master page structure to </w:t>
            </w:r>
            <w:r>
              <w:rPr>
                <w:szCs w:val="22"/>
              </w:rPr>
              <w:t>help compartmentalize code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a uniform error feed</w:t>
            </w:r>
            <w:r>
              <w:rPr>
                <w:szCs w:val="22"/>
              </w:rPr>
              <w:t>back system throughout the app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E0D9E">
              <w:rPr>
                <w:szCs w:val="22"/>
              </w:rPr>
              <w:t>ngineered solutions to re</w:t>
            </w:r>
            <w:r>
              <w:rPr>
                <w:szCs w:val="22"/>
              </w:rPr>
              <w:t>duce redundancy in many places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JavaScript</w:t>
            </w:r>
            <w:r>
              <w:rPr>
                <w:szCs w:val="22"/>
              </w:rPr>
              <w:t xml:space="preserve"> and CSS bundling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 xml:space="preserve">onverted many thousands of lines </w:t>
            </w:r>
            <w:r>
              <w:rPr>
                <w:szCs w:val="22"/>
              </w:rPr>
              <w:t>of CSS to LESS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onverted email creative to outlook-compliant emails</w:t>
            </w:r>
            <w:r>
              <w:rPr>
                <w:szCs w:val="22"/>
              </w:rPr>
              <w:t>,</w:t>
            </w:r>
            <w:r w:rsidRPr="00DE0D9E">
              <w:rPr>
                <w:szCs w:val="22"/>
              </w:rPr>
              <w:t xml:space="preserve"> </w:t>
            </w:r>
            <w:r>
              <w:rPr>
                <w:szCs w:val="22"/>
              </w:rPr>
              <w:t>many of which are viewed by 100,000+ users daily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sponsible </w:t>
            </w:r>
            <w:r w:rsidRPr="00DE0D9E">
              <w:rPr>
                <w:szCs w:val="22"/>
              </w:rPr>
              <w:t xml:space="preserve">for generating page and report mockups in </w:t>
            </w:r>
            <w:r>
              <w:rPr>
                <w:szCs w:val="22"/>
              </w:rPr>
              <w:t>Balsamiq/</w:t>
            </w:r>
            <w:r w:rsidRPr="00DE0D9E">
              <w:rPr>
                <w:szCs w:val="22"/>
              </w:rPr>
              <w:t>Photoshop</w:t>
            </w:r>
            <w:r>
              <w:rPr>
                <w:szCs w:val="22"/>
              </w:rPr>
              <w:t>, and</w:t>
            </w:r>
            <w:r w:rsidRPr="00DE0D9E">
              <w:rPr>
                <w:szCs w:val="22"/>
              </w:rPr>
              <w:t xml:space="preserve"> live mockups with real datasets for review by OEM executives from companies such </w:t>
            </w:r>
            <w:r>
              <w:rPr>
                <w:szCs w:val="22"/>
              </w:rPr>
              <w:t>as Subaru, Mercedes and Toyota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240"/>
              <w:ind w:left="576" w:hanging="216"/>
              <w:jc w:val="left"/>
              <w:rPr>
                <w:szCs w:val="22"/>
              </w:rPr>
            </w:pPr>
            <w:r w:rsidRPr="00B571F5">
              <w:rPr>
                <w:szCs w:val="22"/>
              </w:rPr>
              <w:t xml:space="preserve">I also constructed the previous iteration of AutoLoop’s brochure site, which can be found on the Wayback machine: </w:t>
            </w:r>
            <w:hyperlink r:id="rId15" w:history="1">
              <w:r w:rsidRPr="00B571F5">
                <w:rPr>
                  <w:rStyle w:val="Hyperlink"/>
                  <w:szCs w:val="22"/>
                </w:rPr>
                <w:t>http://goo.gl/FNfBbY</w:t>
              </w:r>
            </w:hyperlink>
          </w:p>
          <w:p w:rsidR="00FC53ED" w:rsidRPr="00DE0D9E" w:rsidRDefault="00A82E74" w:rsidP="00B571F5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ll </w:t>
            </w:r>
            <w:r w:rsidR="00B571F5">
              <w:rPr>
                <w:szCs w:val="22"/>
              </w:rPr>
              <w:t xml:space="preserve">of </w:t>
            </w:r>
            <w:r w:rsidR="00DC27F2">
              <w:rPr>
                <w:szCs w:val="22"/>
              </w:rPr>
              <w:t>AutoLoop’s</w:t>
            </w:r>
            <w:r>
              <w:rPr>
                <w:szCs w:val="22"/>
              </w:rPr>
              <w:t xml:space="preserve"> new production work is done in AngularJS, and</w:t>
            </w:r>
            <w:r w:rsidR="007A72D2">
              <w:rPr>
                <w:szCs w:val="22"/>
              </w:rPr>
              <w:t xml:space="preserve"> the company is</w:t>
            </w:r>
            <w:r>
              <w:rPr>
                <w:szCs w:val="22"/>
              </w:rPr>
              <w:t xml:space="preserve"> in the process of converting much of the existing pages to Angular, as well.</w:t>
            </w:r>
          </w:p>
          <w:p w:rsidR="00564E39" w:rsidRPr="00564E39" w:rsidRDefault="00E07B18" w:rsidP="00564E39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Screenshots</w:t>
            </w:r>
            <w:r w:rsidR="000A6563">
              <w:rPr>
                <w:szCs w:val="22"/>
              </w:rPr>
              <w:t xml:space="preserve"> of pages I’ve developed</w:t>
            </w:r>
            <w:r w:rsidR="00564E39">
              <w:rPr>
                <w:szCs w:val="22"/>
              </w:rPr>
              <w:t>:</w:t>
            </w:r>
            <w:r w:rsidR="00564E39">
              <w:rPr>
                <w:szCs w:val="22"/>
              </w:rPr>
              <w:br/>
            </w:r>
            <w:hyperlink r:id="rId16" w:history="1">
              <w:r w:rsidR="00564E39" w:rsidRPr="003E01DD">
                <w:rPr>
                  <w:rStyle w:val="Hyperlink"/>
                  <w:szCs w:val="22"/>
                </w:rPr>
                <w:t>http://goo.gl/ZsPhkG</w:t>
              </w:r>
            </w:hyperlink>
            <w:r w:rsidR="00564E39">
              <w:rPr>
                <w:szCs w:val="22"/>
              </w:rPr>
              <w:br/>
            </w:r>
            <w:hyperlink r:id="rId17" w:history="1">
              <w:r w:rsidR="00564E39" w:rsidRPr="003E01DD">
                <w:rPr>
                  <w:rStyle w:val="Hyperlink"/>
                  <w:szCs w:val="22"/>
                </w:rPr>
                <w:t>http://goo.gl/Zd3kFy</w:t>
              </w:r>
            </w:hyperlink>
            <w:r w:rsidR="00564E39">
              <w:rPr>
                <w:szCs w:val="22"/>
              </w:rPr>
              <w:br/>
            </w:r>
            <w:hyperlink r:id="rId18" w:history="1">
              <w:r w:rsidR="00564E39" w:rsidRPr="003E01DD">
                <w:rPr>
                  <w:rStyle w:val="Hyperlink"/>
                  <w:szCs w:val="22"/>
                </w:rPr>
                <w:t>http://goo.gl/r0FGHe</w:t>
              </w:r>
            </w:hyperlink>
            <w:r w:rsidR="00564E39">
              <w:rPr>
                <w:szCs w:val="22"/>
              </w:rPr>
              <w:br/>
            </w:r>
            <w:hyperlink r:id="rId19" w:history="1">
              <w:r w:rsidR="00564E39" w:rsidRPr="003E01DD">
                <w:rPr>
                  <w:rStyle w:val="Hyperlink"/>
                  <w:szCs w:val="22"/>
                </w:rPr>
                <w:t>http://goo.gl/td6bH7</w:t>
              </w:r>
            </w:hyperlink>
            <w:r w:rsidR="00564E39">
              <w:rPr>
                <w:szCs w:val="22"/>
              </w:rPr>
              <w:br/>
            </w:r>
            <w:hyperlink r:id="rId20" w:history="1">
              <w:r w:rsidR="00564E39" w:rsidRPr="003E01DD">
                <w:rPr>
                  <w:rStyle w:val="Hyperlink"/>
                  <w:szCs w:val="22"/>
                </w:rPr>
                <w:t>http://goo.gl/8I2oBp</w:t>
              </w:r>
            </w:hyperlink>
          </w:p>
        </w:tc>
      </w:tr>
      <w:tr w:rsidR="00937028" w:rsidRPr="00937028" w:rsidTr="00026CDC"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</w:tcPr>
          <w:p w:rsidR="00937028" w:rsidRDefault="0093702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Developer</w:t>
            </w:r>
            <w:r w:rsidR="00424A0B">
              <w:rPr>
                <w:b/>
                <w:szCs w:val="22"/>
              </w:rPr>
              <w:t xml:space="preserve"> </w:t>
            </w:r>
            <w:r w:rsid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GMusic</w:t>
            </w:r>
            <w:r w:rsidR="00B05F0D" w:rsidRPr="001C122E">
              <w:rPr>
                <w:sz w:val="20"/>
              </w:rPr>
              <w:t xml:space="preserve"> (</w:t>
            </w:r>
            <w:hyperlink r:id="rId21" w:history="1">
              <w:r w:rsidR="00B05F0D" w:rsidRPr="001C122E">
                <w:rPr>
                  <w:rStyle w:val="Hyperlink"/>
                  <w:sz w:val="20"/>
                </w:rPr>
                <w:t>gmusic.codeplex.com</w:t>
              </w:r>
            </w:hyperlink>
            <w:r w:rsidR="00B05F0D" w:rsidRPr="001C122E">
              <w:rPr>
                <w:sz w:val="20"/>
              </w:rPr>
              <w:t>)</w:t>
            </w:r>
          </w:p>
          <w:p w:rsidR="00403477" w:rsidRDefault="00C258F4" w:rsidP="00403477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ugust 2011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FC53ED" w:rsidRPr="00403477" w:rsidRDefault="00FE7622" w:rsidP="00403477">
            <w:pPr>
              <w:pStyle w:val="CompanyName1"/>
              <w:tabs>
                <w:tab w:val="right" w:pos="-12412"/>
              </w:tabs>
              <w:spacing w:before="0" w:after="120"/>
              <w:rPr>
                <w:sz w:val="20"/>
              </w:rPr>
            </w:pPr>
            <w:r w:rsidRPr="001C122E">
              <w:rPr>
                <w:szCs w:val="22"/>
              </w:rPr>
              <w:t>Now defunct, Google Music Player was an unofficial .NET C# Windows Desktop app I create</w:t>
            </w:r>
            <w:r w:rsidR="001812ED">
              <w:rPr>
                <w:szCs w:val="22"/>
              </w:rPr>
              <w:t>d to allow users to run Google</w:t>
            </w:r>
            <w:r w:rsidRPr="001C122E">
              <w:rPr>
                <w:szCs w:val="22"/>
              </w:rPr>
              <w:t xml:space="preserve"> Music </w:t>
            </w:r>
            <w:r w:rsidR="001812ED">
              <w:rPr>
                <w:szCs w:val="22"/>
              </w:rPr>
              <w:t>inside</w:t>
            </w:r>
            <w:r w:rsidRPr="001C122E">
              <w:rPr>
                <w:szCs w:val="22"/>
              </w:rPr>
              <w:t xml:space="preserve"> a standalone windows desktop app</w:t>
            </w:r>
            <w:r w:rsidR="00891688">
              <w:rPr>
                <w:szCs w:val="22"/>
              </w:rPr>
              <w:t xml:space="preserve">, removing web browser dependency </w:t>
            </w:r>
            <w:r w:rsidR="00361888">
              <w:rPr>
                <w:szCs w:val="22"/>
              </w:rPr>
              <w:t xml:space="preserve">as well as </w:t>
            </w:r>
            <w:r w:rsidRPr="001C122E">
              <w:rPr>
                <w:szCs w:val="22"/>
              </w:rPr>
              <w:t>add</w:t>
            </w:r>
            <w:r w:rsidR="00891688">
              <w:rPr>
                <w:szCs w:val="22"/>
              </w:rPr>
              <w:t>ing</w:t>
            </w:r>
            <w:r w:rsidR="00E85682">
              <w:rPr>
                <w:szCs w:val="22"/>
              </w:rPr>
              <w:t xml:space="preserve"> media key </w:t>
            </w:r>
            <w:r w:rsidR="00121BF2">
              <w:rPr>
                <w:szCs w:val="22"/>
              </w:rPr>
              <w:t>support,</w:t>
            </w:r>
            <w:r w:rsidR="00121BF2" w:rsidRPr="001C122E">
              <w:rPr>
                <w:szCs w:val="22"/>
              </w:rPr>
              <w:t xml:space="preserve"> a</w:t>
            </w:r>
            <w:r w:rsidRPr="001C122E">
              <w:rPr>
                <w:szCs w:val="22"/>
              </w:rPr>
              <w:t xml:space="preserve"> mini player and minimize-to-tray</w:t>
            </w:r>
            <w:r w:rsidR="006D355E" w:rsidRPr="001C122E">
              <w:rPr>
                <w:szCs w:val="22"/>
              </w:rPr>
              <w:t xml:space="preserve"> feature</w:t>
            </w:r>
            <w:r w:rsidRPr="001C122E">
              <w:rPr>
                <w:szCs w:val="22"/>
              </w:rPr>
              <w:t xml:space="preserve">. </w:t>
            </w:r>
          </w:p>
          <w:p w:rsidR="00937028" w:rsidRPr="00FE7622" w:rsidRDefault="00FE7622" w:rsidP="007E5582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 w:val="18"/>
                <w:szCs w:val="18"/>
              </w:rPr>
            </w:pPr>
            <w:r w:rsidRPr="001C122E">
              <w:rPr>
                <w:szCs w:val="22"/>
              </w:rPr>
              <w:t xml:space="preserve">It was featured </w:t>
            </w:r>
            <w:r w:rsidR="00C258F4" w:rsidRPr="001C122E">
              <w:rPr>
                <w:szCs w:val="22"/>
              </w:rPr>
              <w:t xml:space="preserve">by </w:t>
            </w:r>
            <w:hyperlink r:id="rId22" w:history="1">
              <w:r w:rsidRPr="001C122E">
                <w:rPr>
                  <w:rStyle w:val="Hyperlink"/>
                  <w:szCs w:val="22"/>
                </w:rPr>
                <w:t>Lifehacker</w:t>
              </w:r>
            </w:hyperlink>
            <w:r w:rsidRPr="001C122E">
              <w:rPr>
                <w:szCs w:val="22"/>
              </w:rPr>
              <w:t xml:space="preserve"> and </w:t>
            </w:r>
            <w:hyperlink r:id="rId23" w:history="1">
              <w:r w:rsidRPr="001C122E">
                <w:rPr>
                  <w:rStyle w:val="Hyperlink"/>
                  <w:szCs w:val="22"/>
                </w:rPr>
                <w:t>AddictiveTips</w:t>
              </w:r>
            </w:hyperlink>
            <w:r w:rsidRPr="001C122E">
              <w:rPr>
                <w:szCs w:val="22"/>
              </w:rPr>
              <w:t>.</w:t>
            </w:r>
          </w:p>
        </w:tc>
      </w:tr>
      <w:tr w:rsidR="00937028" w:rsidRPr="00937028" w:rsidTr="00026CDC">
        <w:trPr>
          <w:trHeight w:val="1638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</w:tcPr>
          <w:p w:rsidR="00F668CA" w:rsidRPr="00C258F4" w:rsidRDefault="00F668CA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 w:val="20"/>
              </w:rPr>
              <w:t>SureIllDrawThat.com</w:t>
            </w:r>
          </w:p>
          <w:p w:rsidR="003D0E93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ugust 2011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937028" w:rsidRPr="003D0E93" w:rsidRDefault="00FE7622" w:rsidP="003D0E93">
            <w:pPr>
              <w:pStyle w:val="CompanyName1"/>
              <w:tabs>
                <w:tab w:val="right" w:pos="-12412"/>
              </w:tabs>
              <w:spacing w:before="0" w:after="240"/>
              <w:rPr>
                <w:sz w:val="20"/>
              </w:rPr>
            </w:pPr>
            <w:r w:rsidRPr="001C122E">
              <w:rPr>
                <w:szCs w:val="22"/>
              </w:rPr>
              <w:t xml:space="preserve">I built this site from scratch in ASP.NET Webforms, C# and T-SQL using the ASP.NET Membership system, with jQuery and AJAX giving some nice usability interactions and avoiding postbacks when appropriate. </w:t>
            </w:r>
            <w:r w:rsidR="00B41F2D" w:rsidRPr="001C122E">
              <w:rPr>
                <w:szCs w:val="22"/>
              </w:rPr>
              <w:t>The site featured a Reddit-style up/downvote system and</w:t>
            </w:r>
            <w:r w:rsidR="00556099" w:rsidRPr="001C122E">
              <w:rPr>
                <w:szCs w:val="22"/>
              </w:rPr>
              <w:t xml:space="preserve"> Tumblr, Facebook, </w:t>
            </w:r>
            <w:r w:rsidRPr="001C122E">
              <w:rPr>
                <w:szCs w:val="22"/>
              </w:rPr>
              <w:t>Google Checkout</w:t>
            </w:r>
            <w:r w:rsidR="003A3F3C" w:rsidRPr="001C122E">
              <w:rPr>
                <w:szCs w:val="22"/>
              </w:rPr>
              <w:t xml:space="preserve"> and AdWords</w:t>
            </w:r>
            <w:r w:rsidRPr="001C122E">
              <w:rPr>
                <w:szCs w:val="22"/>
              </w:rPr>
              <w:t xml:space="preserve"> integration.</w:t>
            </w:r>
            <w:r w:rsidR="002F26A6" w:rsidRPr="001C122E">
              <w:rPr>
                <w:szCs w:val="22"/>
              </w:rPr>
              <w:t xml:space="preserve"> Unfortunate</w:t>
            </w:r>
            <w:r w:rsidR="00F87430" w:rsidRPr="001C122E">
              <w:rPr>
                <w:szCs w:val="22"/>
              </w:rPr>
              <w:t>ly this site is no longer onlin</w:t>
            </w:r>
            <w:r w:rsidR="00B73F71" w:rsidRPr="001C122E">
              <w:rPr>
                <w:szCs w:val="22"/>
              </w:rPr>
              <w:t>e or available via Wayback</w:t>
            </w:r>
            <w:r w:rsidR="002F26A6" w:rsidRPr="001C122E">
              <w:rPr>
                <w:szCs w:val="22"/>
              </w:rPr>
              <w:t>.</w:t>
            </w:r>
          </w:p>
        </w:tc>
      </w:tr>
      <w:tr w:rsidR="00937028" w:rsidRPr="00937028" w:rsidTr="00026CDC">
        <w:trPr>
          <w:trHeight w:val="1035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</w:tcPr>
          <w:p w:rsidR="00937028" w:rsidRPr="00C258F4" w:rsidRDefault="00937028" w:rsidP="00152AA6">
            <w:pPr>
              <w:pStyle w:val="CompanyName1"/>
              <w:pageBreakBefore/>
              <w:tabs>
                <w:tab w:val="right" w:pos="-12412"/>
              </w:tabs>
              <w:spacing w:before="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="00F15B38"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NetStuffers, LLC</w:t>
            </w:r>
          </w:p>
          <w:p w:rsidR="00C258F4" w:rsidRPr="001C122E" w:rsidRDefault="00C258F4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- May 2011 (Contract)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DA094D" w:rsidRPr="001C122E" w:rsidRDefault="00FE7622" w:rsidP="003D0E9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I worked in PHP, CSS, HTML and JavaScript to generate updates, improvements and additions to a custom built PHP CMS called NetNinja (created by NetStuffers.) This was my first experience with Git.</w:t>
            </w:r>
          </w:p>
        </w:tc>
      </w:tr>
      <w:tr w:rsidR="00937028" w:rsidRPr="00937028" w:rsidTr="00026CDC">
        <w:trPr>
          <w:trHeight w:val="3087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Mandalay Solutions, Inc. </w:t>
            </w:r>
            <w:r w:rsidRPr="001C122E">
              <w:rPr>
                <w:sz w:val="20"/>
              </w:rPr>
              <w:t>(MandalaySolutions.com)</w:t>
            </w:r>
          </w:p>
          <w:p w:rsidR="00937028" w:rsidRPr="001C122E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07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pril 2011 </w:t>
            </w:r>
            <w:r w:rsidR="00937028" w:rsidRPr="001C122E">
              <w:rPr>
                <w:sz w:val="20"/>
              </w:rPr>
              <w:t>(Full Time)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FC53ED" w:rsidRPr="001C122E" w:rsidRDefault="00FE7622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At Mandalay Solutions, I was the sole </w:t>
            </w:r>
            <w:r w:rsidR="00121BF2" w:rsidRPr="001C122E">
              <w:rPr>
                <w:szCs w:val="22"/>
              </w:rPr>
              <w:t>developer</w:t>
            </w:r>
            <w:r w:rsidR="00121BF2">
              <w:rPr>
                <w:szCs w:val="22"/>
              </w:rPr>
              <w:t xml:space="preserve">. </w:t>
            </w:r>
            <w:r w:rsidR="00897522">
              <w:rPr>
                <w:szCs w:val="22"/>
              </w:rPr>
              <w:t>I was t</w:t>
            </w:r>
            <w:r w:rsidR="00121BF2" w:rsidRPr="001C122E">
              <w:rPr>
                <w:szCs w:val="22"/>
              </w:rPr>
              <w:t>asked</w:t>
            </w:r>
            <w:r w:rsidRPr="001C122E">
              <w:rPr>
                <w:szCs w:val="22"/>
              </w:rPr>
              <w:t xml:space="preserve"> with creating client sites to requirements</w:t>
            </w:r>
            <w:r w:rsidR="007E5582">
              <w:rPr>
                <w:szCs w:val="22"/>
              </w:rPr>
              <w:t xml:space="preserve"> </w:t>
            </w:r>
            <w:r w:rsidRPr="001C122E">
              <w:rPr>
                <w:szCs w:val="22"/>
              </w:rPr>
              <w:t>using ASP, PHP, MySQL, ASP.NET Webforms, C#, T-SQL, HTML, CSS, JavaScript and jQuery. We were building interfaces with stringent cross-platform and cross-browser compatibility requirements in the period of widespread IE6 use and during the early days of mobile development. I w</w:t>
            </w:r>
            <w:r w:rsidR="00354E68">
              <w:rPr>
                <w:szCs w:val="22"/>
              </w:rPr>
              <w:t>as also responsible for testing the company’s</w:t>
            </w:r>
            <w:r w:rsidRPr="001C122E">
              <w:rPr>
                <w:szCs w:val="22"/>
              </w:rPr>
              <w:t xml:space="preserve"> sites for visual (CSS/HTML) and interaction (JavaScript and jQuery) issues across platforms/browsers that account for the majority of the user base. During my time at Mandalay Solutions, I integrated several solutions into a CMS which went on to serve as the primary platform for Mandalay Solutions’ future sites, including MandalaySolutions.com.</w:t>
            </w:r>
          </w:p>
          <w:p w:rsidR="00564E39" w:rsidRDefault="00791B2C" w:rsidP="005E093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You can find the version of the</w:t>
            </w:r>
            <w:r w:rsidR="00A15BFC">
              <w:rPr>
                <w:szCs w:val="22"/>
              </w:rPr>
              <w:t xml:space="preserve"> Mandalay</w:t>
            </w:r>
            <w:r w:rsidRPr="001C122E">
              <w:rPr>
                <w:szCs w:val="22"/>
              </w:rPr>
              <w:t xml:space="preserve"> site I built in the Wayback machine, here: </w:t>
            </w:r>
            <w:hyperlink r:id="rId24" w:history="1">
              <w:r w:rsidR="00E114E5" w:rsidRPr="001C122E">
                <w:rPr>
                  <w:rStyle w:val="Hyperlink"/>
                  <w:szCs w:val="22"/>
                </w:rPr>
                <w:t>http://goo.gl/NQ3pzY</w:t>
              </w:r>
            </w:hyperlink>
            <w:r w:rsidR="00E114E5" w:rsidRPr="001C122E">
              <w:rPr>
                <w:szCs w:val="22"/>
              </w:rPr>
              <w:t>, and their portfolio (which had some cool jQuery effects for the time,</w:t>
            </w:r>
            <w:r w:rsidR="00132715">
              <w:rPr>
                <w:szCs w:val="22"/>
              </w:rPr>
              <w:t>)</w:t>
            </w:r>
            <w:r w:rsidR="00E114E5" w:rsidRPr="001C122E">
              <w:rPr>
                <w:szCs w:val="22"/>
              </w:rPr>
              <w:t xml:space="preserve"> here: </w:t>
            </w:r>
            <w:hyperlink r:id="rId25" w:history="1">
              <w:r w:rsidR="00E114E5" w:rsidRPr="001C122E">
                <w:rPr>
                  <w:rStyle w:val="Hyperlink"/>
                  <w:szCs w:val="22"/>
                </w:rPr>
                <w:t>http://goo.gl/PJcEz0</w:t>
              </w:r>
            </w:hyperlink>
            <w:r w:rsidR="00E114E5" w:rsidRPr="001C122E">
              <w:rPr>
                <w:szCs w:val="22"/>
              </w:rPr>
              <w:t>.</w:t>
            </w:r>
          </w:p>
          <w:p w:rsidR="00564E39" w:rsidRPr="00564E39" w:rsidRDefault="00564E39" w:rsidP="00564E39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Screenshots</w:t>
            </w:r>
            <w:r w:rsidR="000A6563">
              <w:rPr>
                <w:szCs w:val="22"/>
              </w:rPr>
              <w:t xml:space="preserve"> of pages I’ve developed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hyperlink r:id="rId26" w:history="1">
              <w:r w:rsidRPr="003E01DD">
                <w:rPr>
                  <w:rStyle w:val="Hyperlink"/>
                  <w:szCs w:val="22"/>
                </w:rPr>
                <w:t>http://goo.gl/pfoZff</w:t>
              </w:r>
            </w:hyperlink>
            <w:r>
              <w:rPr>
                <w:szCs w:val="22"/>
              </w:rPr>
              <w:br/>
            </w:r>
            <w:hyperlink r:id="rId27" w:history="1">
              <w:r w:rsidRPr="003E01DD">
                <w:rPr>
                  <w:rStyle w:val="Hyperlink"/>
                  <w:szCs w:val="22"/>
                </w:rPr>
                <w:t>http://goo.gl/u4Tj1G</w:t>
              </w:r>
            </w:hyperlink>
            <w:r w:rsidRPr="00564E39">
              <w:rPr>
                <w:szCs w:val="22"/>
              </w:rPr>
              <w:t xml:space="preserve"> </w:t>
            </w:r>
          </w:p>
        </w:tc>
      </w:tr>
      <w:tr w:rsidR="00791B2C" w:rsidRPr="00937028" w:rsidTr="00026CDC">
        <w:tc>
          <w:tcPr>
            <w:tcW w:w="172" w:type="pct"/>
          </w:tcPr>
          <w:p w:rsidR="00791B2C" w:rsidRDefault="00791B2C" w:rsidP="00364262"/>
        </w:tc>
        <w:tc>
          <w:tcPr>
            <w:tcW w:w="4828" w:type="pct"/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Fantastic </w:t>
            </w:r>
            <w:r w:rsidR="00897522" w:rsidRPr="001C122E">
              <w:rPr>
                <w:b/>
                <w:sz w:val="20"/>
              </w:rPr>
              <w:t>Sam’s</w:t>
            </w:r>
            <w:r w:rsidRPr="001C122E">
              <w:rPr>
                <w:b/>
                <w:sz w:val="20"/>
              </w:rPr>
              <w:t xml:space="preserve"> of F</w:t>
            </w:r>
            <w:r w:rsidR="0034513C">
              <w:rPr>
                <w:b/>
                <w:sz w:val="20"/>
              </w:rPr>
              <w:t>l</w:t>
            </w:r>
            <w:r w:rsidRPr="001C122E">
              <w:rPr>
                <w:b/>
                <w:sz w:val="20"/>
              </w:rPr>
              <w:t xml:space="preserve">orida </w:t>
            </w:r>
            <w:r w:rsidRPr="001C122E">
              <w:rPr>
                <w:sz w:val="20"/>
              </w:rPr>
              <w:t>(FantasticSamsFlorida.com)</w:t>
            </w:r>
          </w:p>
          <w:p w:rsidR="00791B2C" w:rsidRPr="001C122E" w:rsidRDefault="00575E0E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>February</w:t>
            </w:r>
            <w:r w:rsidR="00791B2C" w:rsidRPr="001C122E">
              <w:rPr>
                <w:sz w:val="20"/>
              </w:rPr>
              <w:t xml:space="preserve"> 20</w:t>
            </w:r>
            <w:r w:rsidRPr="001C122E">
              <w:rPr>
                <w:sz w:val="20"/>
              </w:rPr>
              <w:t>11</w:t>
            </w:r>
            <w:r w:rsidR="006A401C" w:rsidRPr="001C122E">
              <w:rPr>
                <w:sz w:val="20"/>
              </w:rPr>
              <w:t xml:space="preserve"> -</w:t>
            </w:r>
            <w:r w:rsidRPr="001C122E">
              <w:rPr>
                <w:sz w:val="20"/>
              </w:rPr>
              <w:t>August</w:t>
            </w:r>
            <w:r w:rsidR="00791B2C" w:rsidRPr="001C122E">
              <w:rPr>
                <w:sz w:val="20"/>
              </w:rPr>
              <w:t xml:space="preserve"> 2011 (via </w:t>
            </w:r>
            <w:r w:rsidR="00121BF2" w:rsidRPr="001C122E">
              <w:rPr>
                <w:sz w:val="20"/>
              </w:rPr>
              <w:t>Mandalay</w:t>
            </w:r>
            <w:r w:rsidR="00121BF2">
              <w:rPr>
                <w:sz w:val="20"/>
              </w:rPr>
              <w:t xml:space="preserve"> Solutions</w:t>
            </w:r>
            <w:r w:rsidR="00791B2C" w:rsidRPr="001C122E">
              <w:rPr>
                <w:sz w:val="20"/>
              </w:rPr>
              <w:t>)</w:t>
            </w:r>
            <w:r w:rsidR="006A401C" w:rsidRPr="001C122E">
              <w:rPr>
                <w:sz w:val="20"/>
              </w:rPr>
              <w:softHyphen/>
            </w:r>
            <w:r w:rsidR="001166FE">
              <w:rPr>
                <w:sz w:val="20"/>
              </w:rPr>
              <w:t xml:space="preserve"> </w:t>
            </w:r>
            <w:r w:rsidR="006A401C" w:rsidRPr="001C122E">
              <w:rPr>
                <w:sz w:val="20"/>
              </w:rPr>
              <w:t>–  Clearwater, FL</w:t>
            </w:r>
          </w:p>
          <w:p w:rsidR="001E06B6" w:rsidRPr="001C122E" w:rsidRDefault="00210F87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Built from the ground up in ASP.NET Webforms and C#, </w:t>
            </w:r>
            <w:r w:rsidR="00E71D07" w:rsidRPr="001C122E">
              <w:rPr>
                <w:szCs w:val="22"/>
              </w:rPr>
              <w:t xml:space="preserve">including </w:t>
            </w:r>
            <w:r w:rsidRPr="001C122E">
              <w:rPr>
                <w:szCs w:val="22"/>
              </w:rPr>
              <w:t xml:space="preserve">a forum and user/admin system to allow Fantastic </w:t>
            </w:r>
            <w:r w:rsidR="00121BF2" w:rsidRPr="001C122E">
              <w:rPr>
                <w:szCs w:val="22"/>
              </w:rPr>
              <w:t>Sam’s</w:t>
            </w:r>
            <w:r w:rsidRPr="001C122E">
              <w:rPr>
                <w:szCs w:val="22"/>
              </w:rPr>
              <w:t xml:space="preserve"> franchises to communicate with the home office and discuss their work issues internall</w:t>
            </w:r>
            <w:r w:rsidR="00E71D07" w:rsidRPr="001C122E">
              <w:rPr>
                <w:szCs w:val="22"/>
              </w:rPr>
              <w:t xml:space="preserve">y. </w:t>
            </w:r>
            <w:r w:rsidR="00C258F4" w:rsidRPr="001C122E">
              <w:rPr>
                <w:szCs w:val="22"/>
              </w:rPr>
              <w:t xml:space="preserve">I was </w:t>
            </w:r>
            <w:r w:rsidR="00E71D07" w:rsidRPr="001C122E">
              <w:rPr>
                <w:szCs w:val="22"/>
              </w:rPr>
              <w:t xml:space="preserve">also tasked with creating </w:t>
            </w:r>
            <w:r w:rsidRPr="001C122E">
              <w:rPr>
                <w:szCs w:val="22"/>
              </w:rPr>
              <w:t>printable</w:t>
            </w:r>
            <w:r w:rsidR="00E71D07" w:rsidRPr="001C122E">
              <w:rPr>
                <w:szCs w:val="22"/>
              </w:rPr>
              <w:t xml:space="preserve"> order and</w:t>
            </w:r>
            <w:r w:rsidRPr="001C122E">
              <w:rPr>
                <w:szCs w:val="22"/>
              </w:rPr>
              <w:t xml:space="preserve"> inventory forms whi</w:t>
            </w:r>
            <w:r w:rsidR="00E71D07" w:rsidRPr="001C122E">
              <w:rPr>
                <w:szCs w:val="22"/>
              </w:rPr>
              <w:t xml:space="preserve">ch must </w:t>
            </w:r>
            <w:r w:rsidRPr="001C122E">
              <w:rPr>
                <w:szCs w:val="22"/>
              </w:rPr>
              <w:t>display identically in print and web formats.</w:t>
            </w:r>
          </w:p>
          <w:p w:rsidR="00E15105" w:rsidRDefault="00791B2C" w:rsidP="00E15105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You can find the version of the site I built in the Wayback machine, here: </w:t>
            </w:r>
            <w:hyperlink r:id="rId28" w:history="1">
              <w:r w:rsidR="00E114E5" w:rsidRPr="001C122E">
                <w:rPr>
                  <w:rStyle w:val="Hyperlink"/>
                  <w:szCs w:val="22"/>
                </w:rPr>
                <w:t>http://goo.gl/pIYJUv</w:t>
              </w:r>
            </w:hyperlink>
            <w:r w:rsidRPr="001C122E">
              <w:rPr>
                <w:szCs w:val="22"/>
              </w:rPr>
              <w:t>.</w:t>
            </w:r>
          </w:p>
          <w:p w:rsidR="00791B2C" w:rsidRPr="00564E39" w:rsidRDefault="00564E39" w:rsidP="00E15105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Screenshots</w:t>
            </w:r>
            <w:r w:rsidR="000A6563">
              <w:rPr>
                <w:szCs w:val="22"/>
              </w:rPr>
              <w:t xml:space="preserve"> of pages I’ve developed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hyperlink r:id="rId29" w:history="1">
              <w:r w:rsidRPr="003E01DD">
                <w:rPr>
                  <w:rStyle w:val="Hyperlink"/>
                  <w:szCs w:val="22"/>
                </w:rPr>
                <w:t>http://goo.gl/q2zXt8</w:t>
              </w:r>
            </w:hyperlink>
          </w:p>
        </w:tc>
      </w:tr>
      <w:tr w:rsidR="00567CEF" w:rsidRPr="00791B2C" w:rsidTr="00026CDC">
        <w:trPr>
          <w:trHeight w:val="1800"/>
        </w:trPr>
        <w:tc>
          <w:tcPr>
            <w:tcW w:w="172" w:type="pct"/>
          </w:tcPr>
          <w:p w:rsidR="00567CEF" w:rsidRDefault="00567CEF" w:rsidP="00364262"/>
        </w:tc>
        <w:tc>
          <w:tcPr>
            <w:tcW w:w="4828" w:type="pct"/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Global Synthetic Ice, Inc. </w:t>
            </w:r>
            <w:r w:rsidRPr="001C122E">
              <w:rPr>
                <w:sz w:val="20"/>
              </w:rPr>
              <w:t>(GlobalSyntheticIce.com)</w:t>
            </w:r>
          </w:p>
          <w:p w:rsidR="00567CEF" w:rsidRPr="001C122E" w:rsidRDefault="00567CEF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December 2008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May 2011 (via Mandalay</w:t>
            </w:r>
            <w:r w:rsidR="006A56BE">
              <w:rPr>
                <w:sz w:val="20"/>
              </w:rPr>
              <w:t xml:space="preserve"> Solutions</w:t>
            </w:r>
            <w:r w:rsidRPr="001C122E">
              <w:rPr>
                <w:sz w:val="20"/>
              </w:rPr>
              <w:t xml:space="preserve">)  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1561E4" w:rsidRDefault="004C249B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This was m</w:t>
            </w:r>
            <w:r w:rsidR="00567CEF" w:rsidRPr="001C122E">
              <w:rPr>
                <w:szCs w:val="22"/>
              </w:rPr>
              <w:t>y first custom ASP.NET Webforms site. I worked in HTML, CSS, ASP.NET Webforms, C#, ASP.NET Membership providers, T-SQL and jQuery to create a CMS from t</w:t>
            </w:r>
            <w:r w:rsidR="001561E4">
              <w:rPr>
                <w:szCs w:val="22"/>
              </w:rPr>
              <w:t>he ground up.</w:t>
            </w:r>
          </w:p>
          <w:p w:rsidR="00120AF8" w:rsidRDefault="00120AF8" w:rsidP="00725ABC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The site featured</w:t>
            </w:r>
            <w:r w:rsidR="001561E4">
              <w:rPr>
                <w:szCs w:val="22"/>
              </w:rPr>
              <w:t>:</w:t>
            </w:r>
          </w:p>
          <w:p w:rsidR="00120AF8" w:rsidRDefault="00567CEF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URLMapped CMS pages to cr</w:t>
            </w:r>
            <w:r w:rsidR="00120AF8">
              <w:rPr>
                <w:szCs w:val="22"/>
              </w:rPr>
              <w:t>eate a routing system like MVC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a</w:t>
            </w:r>
            <w:r>
              <w:rPr>
                <w:szCs w:val="22"/>
              </w:rPr>
              <w:t>pproval system with user roles</w:t>
            </w:r>
          </w:p>
          <w:p w:rsidR="00120AF8" w:rsidRDefault="00120AF8" w:rsidP="00511291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r</w:t>
            </w:r>
            <w:r>
              <w:rPr>
                <w:szCs w:val="22"/>
              </w:rPr>
              <w:t>eview system to allow admins to</w:t>
            </w:r>
            <w:r w:rsidR="00511291">
              <w:rPr>
                <w:szCs w:val="22"/>
              </w:rPr>
              <w:t xml:space="preserve"> s</w:t>
            </w:r>
            <w:r w:rsidR="00567CEF" w:rsidRPr="001C122E">
              <w:rPr>
                <w:szCs w:val="22"/>
              </w:rPr>
              <w:t>uggest changes to content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67CEF" w:rsidRPr="001C122E">
              <w:rPr>
                <w:szCs w:val="22"/>
              </w:rPr>
              <w:t>how/h</w:t>
            </w:r>
            <w:r>
              <w:rPr>
                <w:szCs w:val="22"/>
              </w:rPr>
              <w:t>ide pages based on approval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Allow</w:t>
            </w:r>
            <w:r w:rsidR="00567CEF" w:rsidRPr="001C122E">
              <w:rPr>
                <w:szCs w:val="22"/>
              </w:rPr>
              <w:t xml:space="preserve"> users to set</w:t>
            </w:r>
            <w:r>
              <w:rPr>
                <w:szCs w:val="22"/>
              </w:rPr>
              <w:t xml:space="preserve"> up</w:t>
            </w:r>
            <w:r w:rsidR="00567CEF" w:rsidRPr="001C122E">
              <w:rPr>
                <w:szCs w:val="22"/>
              </w:rPr>
              <w:t xml:space="preserve"> </w:t>
            </w:r>
            <w:r>
              <w:rPr>
                <w:szCs w:val="22"/>
              </w:rPr>
              <w:t>their own top-level domain</w:t>
            </w:r>
          </w:p>
          <w:p w:rsidR="001E06B6" w:rsidRPr="001C122E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24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2B72B0">
              <w:rPr>
                <w:szCs w:val="22"/>
              </w:rPr>
              <w:t>omain-based custom</w:t>
            </w:r>
            <w:r w:rsidR="00567CEF" w:rsidRPr="001C122E">
              <w:rPr>
                <w:szCs w:val="22"/>
              </w:rPr>
              <w:t xml:space="preserve"> </w:t>
            </w:r>
            <w:r w:rsidR="008C64EC">
              <w:rPr>
                <w:szCs w:val="22"/>
              </w:rPr>
              <w:t>localization</w:t>
            </w:r>
            <w:r>
              <w:rPr>
                <w:szCs w:val="22"/>
              </w:rPr>
              <w:t xml:space="preserve"> to 14 languages</w:t>
            </w:r>
          </w:p>
          <w:p w:rsidR="00CD50D2" w:rsidRDefault="00567CEF" w:rsidP="00CD50D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You can find the version of the site I built in the Wayback machine, here: </w:t>
            </w:r>
            <w:hyperlink r:id="rId30" w:history="1">
              <w:r w:rsidR="00E114E5" w:rsidRPr="001C122E">
                <w:rPr>
                  <w:rStyle w:val="Hyperlink"/>
                  <w:szCs w:val="22"/>
                </w:rPr>
                <w:t>http://goo.gl/128ll0</w:t>
              </w:r>
            </w:hyperlink>
            <w:hyperlink r:id="rId31" w:history="1"/>
            <w:r w:rsidRPr="001C122E">
              <w:rPr>
                <w:szCs w:val="22"/>
              </w:rPr>
              <w:t>.</w:t>
            </w:r>
          </w:p>
          <w:p w:rsidR="00564E39" w:rsidRPr="00E114E5" w:rsidRDefault="008D57E2" w:rsidP="001C541C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sz w:val="18"/>
                <w:szCs w:val="18"/>
              </w:rPr>
            </w:pPr>
            <w:r>
              <w:rPr>
                <w:szCs w:val="22"/>
              </w:rPr>
              <w:t>Screenshots</w:t>
            </w:r>
            <w:r w:rsidR="000A6563">
              <w:rPr>
                <w:szCs w:val="22"/>
              </w:rPr>
              <w:t xml:space="preserve"> of pages I’ve developed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hyperlink r:id="rId32" w:history="1">
              <w:r w:rsidRPr="00CD50D2">
                <w:rPr>
                  <w:rStyle w:val="Hyperlink"/>
                  <w:szCs w:val="22"/>
                </w:rPr>
                <w:t>http://goo.gl/nsNrVQ</w:t>
              </w:r>
            </w:hyperlink>
          </w:p>
        </w:tc>
      </w:tr>
    </w:tbl>
    <w:p w:rsidR="00F86B71" w:rsidRPr="006368AF" w:rsidRDefault="00F86B71" w:rsidP="001C541C">
      <w:pPr>
        <w:tabs>
          <w:tab w:val="left" w:pos="8625"/>
        </w:tabs>
        <w:spacing w:before="0" w:after="0"/>
      </w:pPr>
    </w:p>
    <w:sectPr w:rsidR="00F86B71" w:rsidRPr="006368AF" w:rsidSect="00F15B38">
      <w:headerReference w:type="default" r:id="rId33"/>
      <w:footerReference w:type="default" r:id="rId34"/>
      <w:pgSz w:w="12240" w:h="15840"/>
      <w:pgMar w:top="720" w:right="720" w:bottom="720" w:left="72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91" w:rsidRDefault="006F6091">
      <w:r>
        <w:separator/>
      </w:r>
    </w:p>
  </w:endnote>
  <w:endnote w:type="continuationSeparator" w:id="0">
    <w:p w:rsidR="006F6091" w:rsidRDefault="006F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A" w:rsidRDefault="00095B9A">
    <w:r>
      <w:tab/>
    </w:r>
    <w:r w:rsidR="00D71CA0"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 w:rsidR="00D71CA0">
      <w:rPr>
        <w:b/>
        <w:sz w:val="21"/>
      </w:rPr>
      <w:fldChar w:fldCharType="separate"/>
    </w:r>
    <w:r w:rsidR="003B0A2B">
      <w:rPr>
        <w:b/>
        <w:noProof/>
        <w:sz w:val="21"/>
      </w:rPr>
      <w:t>2</w:t>
    </w:r>
    <w:r w:rsidR="00D71CA0"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91" w:rsidRDefault="006F6091">
      <w:r>
        <w:separator/>
      </w:r>
    </w:p>
  </w:footnote>
  <w:footnote w:type="continuationSeparator" w:id="0">
    <w:p w:rsidR="006F6091" w:rsidRDefault="006F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A" w:rsidRDefault="00095B9A">
    <w:pPr>
      <w:spacing w:line="240" w:lineRule="atLeas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7C55405"/>
    <w:multiLevelType w:val="hybridMultilevel"/>
    <w:tmpl w:val="153E3582"/>
    <w:lvl w:ilvl="0" w:tplc="3A22AA7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57272E"/>
    <w:multiLevelType w:val="hybridMultilevel"/>
    <w:tmpl w:val="75CC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CE13EC0"/>
    <w:multiLevelType w:val="hybridMultilevel"/>
    <w:tmpl w:val="222AF172"/>
    <w:lvl w:ilvl="0" w:tplc="2638B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2F4B7F29"/>
    <w:multiLevelType w:val="hybridMultilevel"/>
    <w:tmpl w:val="575827C6"/>
    <w:lvl w:ilvl="0" w:tplc="60669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64490EBD"/>
    <w:multiLevelType w:val="hybridMultilevel"/>
    <w:tmpl w:val="6F22E648"/>
    <w:lvl w:ilvl="0" w:tplc="1508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48E6"/>
    <w:multiLevelType w:val="hybridMultilevel"/>
    <w:tmpl w:val="CC88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2F75F1"/>
    <w:multiLevelType w:val="hybridMultilevel"/>
    <w:tmpl w:val="FE0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5"/>
  </w:num>
  <w:num w:numId="19">
    <w:abstractNumId w:val="11"/>
  </w:num>
  <w:num w:numId="20">
    <w:abstractNumId w:val="3"/>
  </w:num>
  <w:num w:numId="21">
    <w:abstractNumId w:val="6"/>
  </w:num>
  <w:num w:numId="22">
    <w:abstractNumId w:val="9"/>
  </w:num>
  <w:num w:numId="23">
    <w:abstractNumId w:val="10"/>
  </w:num>
  <w:num w:numId="24">
    <w:abstractNumId w:val="8"/>
  </w:num>
  <w:num w:numId="2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3"/>
  </w:num>
  <w:num w:numId="30">
    <w:abstractNumId w:val="7"/>
  </w:num>
  <w:num w:numId="31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2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3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4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5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6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7">
    <w:abstractNumId w:val="1"/>
  </w:num>
  <w:num w:numId="38">
    <w:abstractNumId w:val="14"/>
  </w:num>
  <w:num w:numId="39">
    <w:abstractNumId w:val="2"/>
  </w:num>
  <w:num w:numId="40">
    <w:abstractNumId w:val="1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n-US" w:vendorID="64" w:dllVersion="131078" w:nlCheck="1" w:checkStyle="0"/>
  <w:activeWritingStyle w:appName="MSWord" w:lang="en-US" w:vendorID="8" w:dllVersion="513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71"/>
    <w:rsid w:val="00002DB4"/>
    <w:rsid w:val="00003EFE"/>
    <w:rsid w:val="00006A3E"/>
    <w:rsid w:val="00012E2A"/>
    <w:rsid w:val="00015357"/>
    <w:rsid w:val="000226EE"/>
    <w:rsid w:val="0002450E"/>
    <w:rsid w:val="00026CDC"/>
    <w:rsid w:val="000314AA"/>
    <w:rsid w:val="00031797"/>
    <w:rsid w:val="00032E5F"/>
    <w:rsid w:val="00042372"/>
    <w:rsid w:val="00043C98"/>
    <w:rsid w:val="00045F30"/>
    <w:rsid w:val="00062D17"/>
    <w:rsid w:val="00073752"/>
    <w:rsid w:val="000943A9"/>
    <w:rsid w:val="00094606"/>
    <w:rsid w:val="00095B9A"/>
    <w:rsid w:val="000A3F3C"/>
    <w:rsid w:val="000A6563"/>
    <w:rsid w:val="000D42BA"/>
    <w:rsid w:val="000E48EB"/>
    <w:rsid w:val="00104D9C"/>
    <w:rsid w:val="00114777"/>
    <w:rsid w:val="001166FE"/>
    <w:rsid w:val="001169A8"/>
    <w:rsid w:val="00120AF8"/>
    <w:rsid w:val="00121BF2"/>
    <w:rsid w:val="00132715"/>
    <w:rsid w:val="0013759C"/>
    <w:rsid w:val="00144399"/>
    <w:rsid w:val="00152AA6"/>
    <w:rsid w:val="001561E4"/>
    <w:rsid w:val="001665F0"/>
    <w:rsid w:val="00172299"/>
    <w:rsid w:val="001774B9"/>
    <w:rsid w:val="001812ED"/>
    <w:rsid w:val="00184F94"/>
    <w:rsid w:val="00194AC6"/>
    <w:rsid w:val="001A10F1"/>
    <w:rsid w:val="001C122E"/>
    <w:rsid w:val="001C541C"/>
    <w:rsid w:val="001D16A2"/>
    <w:rsid w:val="001E06B6"/>
    <w:rsid w:val="00205524"/>
    <w:rsid w:val="00210F87"/>
    <w:rsid w:val="00212B14"/>
    <w:rsid w:val="0021759E"/>
    <w:rsid w:val="002309D2"/>
    <w:rsid w:val="002517DA"/>
    <w:rsid w:val="002739B2"/>
    <w:rsid w:val="002A24B4"/>
    <w:rsid w:val="002A2E01"/>
    <w:rsid w:val="002B05C4"/>
    <w:rsid w:val="002B72B0"/>
    <w:rsid w:val="002F26A6"/>
    <w:rsid w:val="00306D17"/>
    <w:rsid w:val="00317D78"/>
    <w:rsid w:val="003208BC"/>
    <w:rsid w:val="00325765"/>
    <w:rsid w:val="0034513C"/>
    <w:rsid w:val="00354E68"/>
    <w:rsid w:val="00361888"/>
    <w:rsid w:val="00364B38"/>
    <w:rsid w:val="00376F8F"/>
    <w:rsid w:val="003A3F3C"/>
    <w:rsid w:val="003B0A2B"/>
    <w:rsid w:val="003B0D21"/>
    <w:rsid w:val="003C15DA"/>
    <w:rsid w:val="003C418D"/>
    <w:rsid w:val="003C4509"/>
    <w:rsid w:val="003D0E93"/>
    <w:rsid w:val="003D10EE"/>
    <w:rsid w:val="003E0C39"/>
    <w:rsid w:val="003F064A"/>
    <w:rsid w:val="003F2728"/>
    <w:rsid w:val="00403477"/>
    <w:rsid w:val="00415C38"/>
    <w:rsid w:val="00420818"/>
    <w:rsid w:val="00424A0B"/>
    <w:rsid w:val="00463F53"/>
    <w:rsid w:val="0046461E"/>
    <w:rsid w:val="00470E98"/>
    <w:rsid w:val="004825C2"/>
    <w:rsid w:val="004A1E57"/>
    <w:rsid w:val="004A3B2E"/>
    <w:rsid w:val="004B5E9F"/>
    <w:rsid w:val="004C249B"/>
    <w:rsid w:val="004C3EA8"/>
    <w:rsid w:val="004E5F03"/>
    <w:rsid w:val="004F2045"/>
    <w:rsid w:val="004F47DD"/>
    <w:rsid w:val="005042FA"/>
    <w:rsid w:val="00511291"/>
    <w:rsid w:val="00520181"/>
    <w:rsid w:val="00520C2D"/>
    <w:rsid w:val="0052134C"/>
    <w:rsid w:val="00524144"/>
    <w:rsid w:val="00551112"/>
    <w:rsid w:val="00556099"/>
    <w:rsid w:val="0056439F"/>
    <w:rsid w:val="00564E39"/>
    <w:rsid w:val="005679C1"/>
    <w:rsid w:val="00567CEF"/>
    <w:rsid w:val="00573EC1"/>
    <w:rsid w:val="00575E0E"/>
    <w:rsid w:val="005A75E6"/>
    <w:rsid w:val="005E0933"/>
    <w:rsid w:val="005F0430"/>
    <w:rsid w:val="005F3E76"/>
    <w:rsid w:val="005F5037"/>
    <w:rsid w:val="00605919"/>
    <w:rsid w:val="00612B31"/>
    <w:rsid w:val="00633DCE"/>
    <w:rsid w:val="006368AF"/>
    <w:rsid w:val="006572F4"/>
    <w:rsid w:val="00666B10"/>
    <w:rsid w:val="006758C6"/>
    <w:rsid w:val="006818BB"/>
    <w:rsid w:val="006A401C"/>
    <w:rsid w:val="006A56BE"/>
    <w:rsid w:val="006B5E16"/>
    <w:rsid w:val="006C15F7"/>
    <w:rsid w:val="006D013F"/>
    <w:rsid w:val="006D355E"/>
    <w:rsid w:val="006F2470"/>
    <w:rsid w:val="006F6091"/>
    <w:rsid w:val="00705FB5"/>
    <w:rsid w:val="00716200"/>
    <w:rsid w:val="00725ABC"/>
    <w:rsid w:val="00727055"/>
    <w:rsid w:val="00741BE8"/>
    <w:rsid w:val="007445E1"/>
    <w:rsid w:val="007732D0"/>
    <w:rsid w:val="007848E4"/>
    <w:rsid w:val="00791B2C"/>
    <w:rsid w:val="007A72D2"/>
    <w:rsid w:val="007A7733"/>
    <w:rsid w:val="007B2B63"/>
    <w:rsid w:val="007D1500"/>
    <w:rsid w:val="007D48EE"/>
    <w:rsid w:val="007D5EB3"/>
    <w:rsid w:val="007E5582"/>
    <w:rsid w:val="007F0171"/>
    <w:rsid w:val="00801AF7"/>
    <w:rsid w:val="00803603"/>
    <w:rsid w:val="00823C30"/>
    <w:rsid w:val="00827EEF"/>
    <w:rsid w:val="008313BC"/>
    <w:rsid w:val="008459AF"/>
    <w:rsid w:val="00863A45"/>
    <w:rsid w:val="00876B21"/>
    <w:rsid w:val="00891688"/>
    <w:rsid w:val="00897522"/>
    <w:rsid w:val="008A242D"/>
    <w:rsid w:val="008A24BD"/>
    <w:rsid w:val="008C64EC"/>
    <w:rsid w:val="008C74C7"/>
    <w:rsid w:val="008D57E2"/>
    <w:rsid w:val="008E4766"/>
    <w:rsid w:val="008F24E4"/>
    <w:rsid w:val="008F71C3"/>
    <w:rsid w:val="0090429F"/>
    <w:rsid w:val="00937028"/>
    <w:rsid w:val="00963663"/>
    <w:rsid w:val="00966A7B"/>
    <w:rsid w:val="009702EC"/>
    <w:rsid w:val="00990CA3"/>
    <w:rsid w:val="0099622A"/>
    <w:rsid w:val="009B257A"/>
    <w:rsid w:val="009B4414"/>
    <w:rsid w:val="009B79AF"/>
    <w:rsid w:val="00A023AE"/>
    <w:rsid w:val="00A1060F"/>
    <w:rsid w:val="00A1314A"/>
    <w:rsid w:val="00A15BFC"/>
    <w:rsid w:val="00A20BE6"/>
    <w:rsid w:val="00A238CE"/>
    <w:rsid w:val="00A36621"/>
    <w:rsid w:val="00A41C9F"/>
    <w:rsid w:val="00A41FAE"/>
    <w:rsid w:val="00A445AD"/>
    <w:rsid w:val="00A46CEA"/>
    <w:rsid w:val="00A6220D"/>
    <w:rsid w:val="00A627E6"/>
    <w:rsid w:val="00A65D57"/>
    <w:rsid w:val="00A7223A"/>
    <w:rsid w:val="00A75030"/>
    <w:rsid w:val="00A76CEF"/>
    <w:rsid w:val="00A82E74"/>
    <w:rsid w:val="00A96A49"/>
    <w:rsid w:val="00AC46A0"/>
    <w:rsid w:val="00AE3A7D"/>
    <w:rsid w:val="00AE7B78"/>
    <w:rsid w:val="00B04C0F"/>
    <w:rsid w:val="00B05F0D"/>
    <w:rsid w:val="00B22C14"/>
    <w:rsid w:val="00B27CAD"/>
    <w:rsid w:val="00B35EBC"/>
    <w:rsid w:val="00B41F2D"/>
    <w:rsid w:val="00B571F5"/>
    <w:rsid w:val="00B73F71"/>
    <w:rsid w:val="00B779B3"/>
    <w:rsid w:val="00B838A2"/>
    <w:rsid w:val="00B864B2"/>
    <w:rsid w:val="00BA0A76"/>
    <w:rsid w:val="00BA5518"/>
    <w:rsid w:val="00BA70FB"/>
    <w:rsid w:val="00BB2EB7"/>
    <w:rsid w:val="00BB4B97"/>
    <w:rsid w:val="00BC3315"/>
    <w:rsid w:val="00BC39A6"/>
    <w:rsid w:val="00BD3806"/>
    <w:rsid w:val="00BD5CB2"/>
    <w:rsid w:val="00BE3BC9"/>
    <w:rsid w:val="00BE7482"/>
    <w:rsid w:val="00BF1665"/>
    <w:rsid w:val="00BF508D"/>
    <w:rsid w:val="00C258F4"/>
    <w:rsid w:val="00C34079"/>
    <w:rsid w:val="00C42F2A"/>
    <w:rsid w:val="00C6682E"/>
    <w:rsid w:val="00C83BC1"/>
    <w:rsid w:val="00CA7C59"/>
    <w:rsid w:val="00CC52C2"/>
    <w:rsid w:val="00CD2D8C"/>
    <w:rsid w:val="00CD50D2"/>
    <w:rsid w:val="00CE5B25"/>
    <w:rsid w:val="00CF4A87"/>
    <w:rsid w:val="00D10283"/>
    <w:rsid w:val="00D16C2F"/>
    <w:rsid w:val="00D32998"/>
    <w:rsid w:val="00D44DE8"/>
    <w:rsid w:val="00D4635C"/>
    <w:rsid w:val="00D71CA0"/>
    <w:rsid w:val="00D758E8"/>
    <w:rsid w:val="00D86058"/>
    <w:rsid w:val="00DA094D"/>
    <w:rsid w:val="00DA12C0"/>
    <w:rsid w:val="00DC27F2"/>
    <w:rsid w:val="00DC4DDF"/>
    <w:rsid w:val="00DC5C51"/>
    <w:rsid w:val="00DE0D9E"/>
    <w:rsid w:val="00DE285A"/>
    <w:rsid w:val="00E0112E"/>
    <w:rsid w:val="00E05677"/>
    <w:rsid w:val="00E05D63"/>
    <w:rsid w:val="00E07B18"/>
    <w:rsid w:val="00E114E5"/>
    <w:rsid w:val="00E15105"/>
    <w:rsid w:val="00E15E67"/>
    <w:rsid w:val="00E3374F"/>
    <w:rsid w:val="00E3651D"/>
    <w:rsid w:val="00E6206C"/>
    <w:rsid w:val="00E71D07"/>
    <w:rsid w:val="00E81DF1"/>
    <w:rsid w:val="00E85682"/>
    <w:rsid w:val="00ED387A"/>
    <w:rsid w:val="00ED5C35"/>
    <w:rsid w:val="00ED67B0"/>
    <w:rsid w:val="00ED75F6"/>
    <w:rsid w:val="00EE681E"/>
    <w:rsid w:val="00EF2736"/>
    <w:rsid w:val="00EF4E40"/>
    <w:rsid w:val="00F15B38"/>
    <w:rsid w:val="00F23C94"/>
    <w:rsid w:val="00F345C0"/>
    <w:rsid w:val="00F450A1"/>
    <w:rsid w:val="00F528F8"/>
    <w:rsid w:val="00F668CA"/>
    <w:rsid w:val="00F71E13"/>
    <w:rsid w:val="00F73CAD"/>
    <w:rsid w:val="00F77875"/>
    <w:rsid w:val="00F81C3A"/>
    <w:rsid w:val="00F86B71"/>
    <w:rsid w:val="00F87430"/>
    <w:rsid w:val="00F90F77"/>
    <w:rsid w:val="00F95701"/>
    <w:rsid w:val="00FB278C"/>
    <w:rsid w:val="00FC37F1"/>
    <w:rsid w:val="00FC53ED"/>
    <w:rsid w:val="00FD6091"/>
    <w:rsid w:val="00FE39A7"/>
    <w:rsid w:val="00FE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025AC"/>
  <w15:docId w15:val="{69B57E99-477B-4C46-B729-F0EBCB66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86B7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86B71"/>
    <w:rPr>
      <w:rFonts w:asciiTheme="minorHAnsi" w:hAnsiTheme="minorHAnsi"/>
      <w:sz w:val="22"/>
    </w:rPr>
  </w:style>
  <w:style w:type="table" w:styleId="TableGrid">
    <w:name w:val="Table Grid"/>
    <w:basedOn w:val="TableNormal"/>
    <w:rsid w:val="0093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370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2F2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1D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622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22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220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220D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DA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hlinallen.com/files/codesamples/ButtonLink.cs.txt" TargetMode="External"/><Relationship Id="rId18" Type="http://schemas.openxmlformats.org/officeDocument/2006/relationships/hyperlink" Target="http://goo.gl/r0FGHe" TargetMode="External"/><Relationship Id="rId26" Type="http://schemas.openxmlformats.org/officeDocument/2006/relationships/hyperlink" Target="http://goo.gl/pfoZf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music.codeplex.com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shlinallen.com/files/codesamples/site.less.txt" TargetMode="External"/><Relationship Id="rId17" Type="http://schemas.openxmlformats.org/officeDocument/2006/relationships/hyperlink" Target="http://goo.gl/Zd3kFy" TargetMode="External"/><Relationship Id="rId25" Type="http://schemas.openxmlformats.org/officeDocument/2006/relationships/hyperlink" Target="http://goo.gl/PJcEz0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goo.gl/ZsPhkG" TargetMode="External"/><Relationship Id="rId20" Type="http://schemas.openxmlformats.org/officeDocument/2006/relationships/hyperlink" Target="http://goo.gl/8I2oBp" TargetMode="External"/><Relationship Id="rId29" Type="http://schemas.openxmlformats.org/officeDocument/2006/relationships/hyperlink" Target="http://goo.gl/q2zXt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hlinallen.com/files/codesamples/main.js" TargetMode="External"/><Relationship Id="rId24" Type="http://schemas.openxmlformats.org/officeDocument/2006/relationships/hyperlink" Target="http://goo.gl/NQ3pzY" TargetMode="External"/><Relationship Id="rId32" Type="http://schemas.openxmlformats.org/officeDocument/2006/relationships/hyperlink" Target="http://goo.gl/nsNrV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o.gl/FNfBbY" TargetMode="External"/><Relationship Id="rId23" Type="http://schemas.openxmlformats.org/officeDocument/2006/relationships/hyperlink" Target="http://www.addictivetips.com/windows-tips/desktop-google-music-player-listen-to-your-favorite-music-tracks/" TargetMode="External"/><Relationship Id="rId28" Type="http://schemas.openxmlformats.org/officeDocument/2006/relationships/hyperlink" Target="http://goo.gl/pIYJUv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shlinallen.com/files/codesamples/default.aspx.txt" TargetMode="External"/><Relationship Id="rId19" Type="http://schemas.openxmlformats.org/officeDocument/2006/relationships/hyperlink" Target="http://goo.gl/td6bH7" TargetMode="External"/><Relationship Id="rId31" Type="http://schemas.openxmlformats.org/officeDocument/2006/relationships/hyperlink" Target="http://alturl.com/cj87t" TargetMode="External"/><Relationship Id="rId4" Type="http://schemas.openxmlformats.org/officeDocument/2006/relationships/styles" Target="styles.xml"/><Relationship Id="rId9" Type="http://schemas.openxmlformats.org/officeDocument/2006/relationships/hyperlink" Target="http://ashlinallen.com/" TargetMode="External"/><Relationship Id="rId14" Type="http://schemas.openxmlformats.org/officeDocument/2006/relationships/hyperlink" Target="http://goo.gl/Hf6hnx" TargetMode="External"/><Relationship Id="rId22" Type="http://schemas.openxmlformats.org/officeDocument/2006/relationships/hyperlink" Target="http://lifehacker.com/5828955/gmusic-puts-google-music-in-your-taskbar-with-a-mini-player-support-for-media-keys" TargetMode="External"/><Relationship Id="rId27" Type="http://schemas.openxmlformats.org/officeDocument/2006/relationships/hyperlink" Target="http://goo.gl/u4Tj1G" TargetMode="External"/><Relationship Id="rId30" Type="http://schemas.openxmlformats.org/officeDocument/2006/relationships/hyperlink" Target="http://goo.gl/128ll0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\AppData\Roaming\Microsoft\Templates\Sales%20manager%20resume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A0194-2BDD-4945-ADD3-BE7987C1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.dotx</Template>
  <TotalTime>170</TotalTime>
  <Pages>3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lin Allen - Web Developer</vt:lpstr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lin Allen - Web Developer</dc:title>
  <dc:creator>Ashlin Allen</dc:creator>
  <cp:lastModifiedBy>Ashlin Allen</cp:lastModifiedBy>
  <cp:revision>76</cp:revision>
  <cp:lastPrinted>2003-12-31T20:25:00Z</cp:lastPrinted>
  <dcterms:created xsi:type="dcterms:W3CDTF">2015-06-11T20:34:00Z</dcterms:created>
  <dcterms:modified xsi:type="dcterms:W3CDTF">2016-01-08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